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E8BA12" w14:textId="77777777" w:rsidR="00D851D8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Name:</w:t>
      </w:r>
      <w:r w:rsidR="00526878" w:rsidRPr="00511877">
        <w:rPr>
          <w:rFonts w:ascii="Times New Roman" w:hAnsi="Times New Roman" w:cs="Times New Roman"/>
          <w:sz w:val="28"/>
          <w:szCs w:val="28"/>
        </w:rPr>
        <w:t xml:space="preserve"> 43</w:t>
      </w:r>
    </w:p>
    <w:p w14:paraId="4B370E58" w14:textId="77777777" w:rsidR="006E4011" w:rsidRPr="00511877" w:rsidRDefault="006E4011">
      <w:pPr>
        <w:rPr>
          <w:rFonts w:ascii="Times New Roman" w:hAnsi="Times New Roman" w:cs="Times New Roman"/>
          <w:sz w:val="28"/>
          <w:szCs w:val="28"/>
        </w:rPr>
      </w:pPr>
    </w:p>
    <w:p w14:paraId="1A2E1C97" w14:textId="77777777"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Group Members:</w:t>
      </w:r>
      <w:r w:rsidR="003F6994" w:rsidRPr="00511877">
        <w:rPr>
          <w:rFonts w:ascii="Times New Roman" w:hAnsi="Times New Roman" w:cs="Times New Roman"/>
          <w:sz w:val="28"/>
          <w:szCs w:val="28"/>
        </w:rPr>
        <w:t xml:space="preserve"> Jamie Shamilian</w:t>
      </w:r>
      <w:r w:rsidR="00526878" w:rsidRPr="00511877">
        <w:rPr>
          <w:rFonts w:ascii="Times New Roman" w:hAnsi="Times New Roman" w:cs="Times New Roman"/>
          <w:sz w:val="28"/>
          <w:szCs w:val="28"/>
        </w:rPr>
        <w:t>, Caitlin Carbone, Edward Kashulsky, Cindy Tran</w:t>
      </w:r>
    </w:p>
    <w:p w14:paraId="760B7F6E" w14:textId="77777777" w:rsidR="003F6994" w:rsidRPr="00511877" w:rsidRDefault="003F6994">
      <w:pPr>
        <w:rPr>
          <w:rFonts w:ascii="Times New Roman" w:hAnsi="Times New Roman" w:cs="Times New Roman"/>
          <w:sz w:val="28"/>
          <w:szCs w:val="28"/>
        </w:rPr>
      </w:pPr>
    </w:p>
    <w:p w14:paraId="3224901B" w14:textId="77777777"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14:paraId="3FB91A13" w14:textId="77777777"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Project </w:t>
      </w:r>
      <w:r w:rsidR="00DB021B" w:rsidRPr="00511877">
        <w:rPr>
          <w:rFonts w:ascii="Times New Roman" w:hAnsi="Times New Roman" w:cs="Times New Roman"/>
          <w:sz w:val="28"/>
          <w:szCs w:val="28"/>
        </w:rPr>
        <w:t xml:space="preserve">DB </w:t>
      </w:r>
      <w:r w:rsidRPr="00511877">
        <w:rPr>
          <w:rFonts w:ascii="Times New Roman" w:hAnsi="Times New Roman" w:cs="Times New Roman"/>
          <w:sz w:val="28"/>
          <w:szCs w:val="28"/>
        </w:rPr>
        <w:t>Proposal : Online Pet Adoption ( Rescue )</w:t>
      </w:r>
    </w:p>
    <w:p w14:paraId="3B2A2292" w14:textId="77777777" w:rsidR="00C135B6" w:rsidRPr="00511877" w:rsidRDefault="00C135B6">
      <w:pPr>
        <w:rPr>
          <w:rFonts w:ascii="Times New Roman" w:hAnsi="Times New Roman" w:cs="Times New Roman"/>
          <w:sz w:val="28"/>
          <w:szCs w:val="28"/>
        </w:rPr>
      </w:pPr>
    </w:p>
    <w:p w14:paraId="5A7D0272" w14:textId="77777777" w:rsidR="00947878" w:rsidRPr="00511877" w:rsidRDefault="00947878" w:rsidP="00FA64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 xml:space="preserve">Users </w:t>
      </w:r>
    </w:p>
    <w:p w14:paraId="08D3AD3A" w14:textId="77777777" w:rsidR="00947878" w:rsidRPr="00511877" w:rsidRDefault="00947878" w:rsidP="0094787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users collection is for the purpose of storing all necessary e-commerce customer information needed to allow for login, purchase, and payment by the customers.</w:t>
      </w:r>
    </w:p>
    <w:p w14:paraId="3BA94D6E" w14:textId="77777777" w:rsidR="00947878" w:rsidRDefault="00947878" w:rsidP="00947878">
      <w:pPr>
        <w:pStyle w:val="ListParagraph"/>
      </w:pPr>
    </w:p>
    <w:p w14:paraId="690C5A1D" w14:textId="77777777"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19E9EC9E" w14:textId="77777777" w:rsidR="00581D5D" w:rsidRPr="00915E57" w:rsidRDefault="00581D5D" w:rsidP="00581D5D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14:paraId="3E273A52" w14:textId="77777777"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01F53C3A" w14:textId="77777777" w:rsidR="00206204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14:paraId="381427C8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user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14:paraId="7846EBA9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fir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" </w:t>
      </w:r>
      <w:r>
        <w:rPr>
          <w:rFonts w:ascii="Consolas" w:hAnsi="Consolas" w:cs="Consolas"/>
          <w:color w:val="383A42"/>
        </w:rPr>
        <w:t>,</w:t>
      </w:r>
    </w:p>
    <w:p w14:paraId="53CBB897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la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e" </w:t>
      </w:r>
      <w:r>
        <w:rPr>
          <w:rFonts w:ascii="Consolas" w:hAnsi="Consolas" w:cs="Consolas"/>
          <w:color w:val="383A42"/>
        </w:rPr>
        <w:t>,</w:t>
      </w:r>
    </w:p>
    <w:p w14:paraId="49755EFC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email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Doe@gmail.com" </w:t>
      </w:r>
      <w:r>
        <w:rPr>
          <w:rFonts w:ascii="Consolas" w:hAnsi="Consolas" w:cs="Consolas"/>
          <w:color w:val="383A42"/>
        </w:rPr>
        <w:t>,</w:t>
      </w:r>
    </w:p>
    <w:p w14:paraId="36C9B321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mobilePhon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201-555-1212”,</w:t>
      </w:r>
    </w:p>
    <w:p w14:paraId="72E9BAB3" w14:textId="77777777" w:rsidR="00511877" w:rsidRPr="00511877" w:rsidRDefault="00511877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reetAddres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333 River Street ",</w:t>
      </w:r>
    </w:p>
    <w:p w14:paraId="0BAC4A55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ity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Hoboken" </w:t>
      </w:r>
      <w:r>
        <w:rPr>
          <w:rFonts w:ascii="Consolas" w:hAnsi="Consolas" w:cs="Consolas"/>
          <w:color w:val="383A42"/>
        </w:rPr>
        <w:t>,</w:t>
      </w:r>
    </w:p>
    <w:p w14:paraId="6BAC6888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NJ" </w:t>
      </w:r>
      <w:r>
        <w:rPr>
          <w:rFonts w:ascii="Consolas" w:hAnsi="Consolas" w:cs="Consolas"/>
          <w:color w:val="383A42"/>
        </w:rPr>
        <w:t>,</w:t>
      </w:r>
    </w:p>
    <w:p w14:paraId="50331873" w14:textId="77777777" w:rsidR="0089446A" w:rsidRDefault="00581D5D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zipcod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07030"</w:t>
      </w:r>
      <w:r>
        <w:rPr>
          <w:rFonts w:ascii="Consolas" w:hAnsi="Consolas" w:cs="Consolas"/>
          <w:color w:val="383A42"/>
        </w:rPr>
        <w:t>,</w:t>
      </w:r>
    </w:p>
    <w:p w14:paraId="533DD51C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ag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25" </w:t>
      </w:r>
      <w:r>
        <w:rPr>
          <w:rFonts w:ascii="Consolas" w:hAnsi="Consolas" w:cs="Consolas"/>
          <w:color w:val="383A42"/>
        </w:rPr>
        <w:t>,</w:t>
      </w:r>
    </w:p>
    <w:p w14:paraId="06256B24" w14:textId="77777777" w:rsidR="0089446A" w:rsidRDefault="0089446A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sswor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$2a$08$XdvNkfdNIL8F8xsuIUeSbNOF" </w:t>
      </w:r>
      <w:r>
        <w:rPr>
          <w:rFonts w:ascii="Consolas" w:hAnsi="Consolas" w:cs="Consolas"/>
          <w:color w:val="383A42"/>
        </w:rPr>
        <w:t>,</w:t>
      </w:r>
    </w:p>
    <w:p w14:paraId="648C00FE" w14:textId="77777777" w:rsidR="0089446A" w:rsidRDefault="00206204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paymentArray</w:t>
      </w:r>
      <w:r w:rsidR="0089446A">
        <w:rPr>
          <w:rFonts w:ascii="Consolas" w:hAnsi="Consolas" w:cs="Consolas"/>
          <w:color w:val="996801"/>
        </w:rPr>
        <w:t xml:space="preserve">" </w:t>
      </w:r>
      <w:r w:rsidR="0089446A">
        <w:rPr>
          <w:rFonts w:ascii="Consolas" w:hAnsi="Consolas" w:cs="Consolas"/>
          <w:color w:val="383A42"/>
        </w:rPr>
        <w:t>: [</w:t>
      </w:r>
      <w:r>
        <w:rPr>
          <w:rFonts w:ascii="Consolas" w:hAnsi="Consolas" w:cs="Consolas"/>
          <w:color w:val="383A42"/>
        </w:rPr>
        <w:t xml:space="preserve"> </w:t>
      </w:r>
      <w:r>
        <w:rPr>
          <w:rFonts w:ascii="Consolas" w:hAnsi="Consolas" w:cs="Consolas"/>
          <w:color w:val="50A24F"/>
        </w:rPr>
        <w:t>payment</w:t>
      </w:r>
      <w:r w:rsidR="00581D5D">
        <w:rPr>
          <w:rFonts w:ascii="Consolas" w:hAnsi="Consolas" w:cs="Consolas"/>
          <w:color w:val="50A24F"/>
        </w:rPr>
        <w:t xml:space="preserve"> Sub-document type</w:t>
      </w:r>
      <w:r>
        <w:rPr>
          <w:rFonts w:ascii="Consolas" w:hAnsi="Consolas" w:cs="Consolas"/>
          <w:color w:val="50A24F"/>
        </w:rPr>
        <w:t xml:space="preserve"> </w:t>
      </w:r>
      <w:r w:rsidR="0089446A">
        <w:rPr>
          <w:rFonts w:ascii="Consolas" w:hAnsi="Consolas" w:cs="Consolas"/>
          <w:color w:val="383A42"/>
        </w:rPr>
        <w:t>]</w:t>
      </w:r>
      <w:r w:rsidR="006E4011">
        <w:rPr>
          <w:rFonts w:ascii="Consolas" w:hAnsi="Consolas" w:cs="Consolas"/>
          <w:color w:val="383A42"/>
        </w:rPr>
        <w:t>,</w:t>
      </w:r>
    </w:p>
    <w:p w14:paraId="6A0F03F6" w14:textId="31E80842" w:rsidR="006E4011" w:rsidRDefault="006E4011" w:rsidP="0089446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orderArray" </w:t>
      </w:r>
      <w:r>
        <w:rPr>
          <w:rFonts w:ascii="Consolas" w:hAnsi="Consolas" w:cs="Consolas"/>
          <w:color w:val="383A42"/>
        </w:rPr>
        <w:t xml:space="preserve">: [ </w:t>
      </w:r>
      <w:r>
        <w:rPr>
          <w:rFonts w:ascii="Consolas" w:hAnsi="Consolas" w:cs="Consolas"/>
          <w:color w:val="50A24F"/>
        </w:rPr>
        <w:t xml:space="preserve">transId1, transId2… </w:t>
      </w:r>
      <w:r>
        <w:rPr>
          <w:rFonts w:ascii="Consolas" w:hAnsi="Consolas" w:cs="Consolas"/>
          <w:color w:val="383A42"/>
        </w:rPr>
        <w:t>],</w:t>
      </w:r>
    </w:p>
    <w:p w14:paraId="05C95553" w14:textId="09F858BE" w:rsidR="00125623" w:rsidRDefault="00125623" w:rsidP="00125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</w:t>
      </w:r>
      <w:r>
        <w:rPr>
          <w:rFonts w:ascii="Consolas" w:hAnsi="Consolas" w:cs="Consolas"/>
          <w:color w:val="996801"/>
        </w:rPr>
        <w:t>favorites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>: [</w:t>
      </w:r>
      <w:r>
        <w:rPr>
          <w:rFonts w:ascii="Consolas" w:hAnsi="Consolas" w:cs="Consolas"/>
          <w:color w:val="50A24F"/>
        </w:rPr>
        <w:t>pet document type</w:t>
      </w:r>
      <w:r>
        <w:rPr>
          <w:rFonts w:ascii="Consolas" w:hAnsi="Consolas" w:cs="Consolas"/>
          <w:color w:val="383A42"/>
        </w:rPr>
        <w:t>],</w:t>
      </w:r>
    </w:p>
    <w:p w14:paraId="5D17DF97" w14:textId="77777777" w:rsidR="0089446A" w:rsidRPr="00206204" w:rsidRDefault="0089446A" w:rsidP="00206204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14:paraId="77E97AEB" w14:textId="77777777" w:rsidR="0089446A" w:rsidRDefault="0089446A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531D8C1F" w14:textId="77777777" w:rsidR="00947878" w:rsidRDefault="00947878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2F9559C1" w14:textId="77777777" w:rsidR="00206204" w:rsidRPr="00915E57" w:rsidRDefault="00206204" w:rsidP="00206204">
      <w:pPr>
        <w:pStyle w:val="Default"/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Users Document Object </w:t>
      </w:r>
      <w:r w:rsidR="00511877"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14:paraId="0FA10873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14:paraId="2FCDD442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947878">
        <w:rPr>
          <w:rFonts w:ascii="Courier New" w:hAnsi="Courier New" w:cs="Courier New"/>
          <w:b/>
          <w:sz w:val="23"/>
          <w:szCs w:val="23"/>
        </w:rPr>
        <w:t>userId:</w:t>
      </w:r>
      <w:r>
        <w:rPr>
          <w:rFonts w:ascii="Courier New" w:hAnsi="Courier New" w:cs="Courier New"/>
          <w:sz w:val="23"/>
          <w:szCs w:val="23"/>
        </w:rPr>
        <w:t xml:space="preserve"> “customer userid”</w:t>
      </w:r>
    </w:p>
    <w:p w14:paraId="0654AF76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firstName </w:t>
      </w:r>
      <w:r>
        <w:rPr>
          <w:rFonts w:ascii="Courier New" w:hAnsi="Courier New" w:cs="Courier New"/>
          <w:sz w:val="23"/>
          <w:szCs w:val="23"/>
        </w:rPr>
        <w:t xml:space="preserve">: “customer first name”, </w:t>
      </w:r>
    </w:p>
    <w:p w14:paraId="79DC0047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lastRenderedPageBreak/>
        <w:t>lastN</w:t>
      </w:r>
      <w:r w:rsidRPr="00947878">
        <w:rPr>
          <w:rFonts w:ascii="Courier New" w:hAnsi="Courier New" w:cs="Courier New"/>
          <w:b/>
          <w:sz w:val="23"/>
          <w:szCs w:val="23"/>
        </w:rPr>
        <w:t>ame:</w:t>
      </w:r>
      <w:r>
        <w:rPr>
          <w:rFonts w:ascii="Courier New" w:hAnsi="Courier New" w:cs="Courier New"/>
          <w:sz w:val="23"/>
          <w:szCs w:val="23"/>
        </w:rPr>
        <w:t xml:space="preserve"> “customer last name”,</w:t>
      </w:r>
    </w:p>
    <w:p w14:paraId="0803AFC3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email </w:t>
      </w:r>
      <w:r>
        <w:rPr>
          <w:rFonts w:ascii="Courier New" w:hAnsi="Courier New" w:cs="Courier New"/>
          <w:sz w:val="23"/>
          <w:szCs w:val="23"/>
        </w:rPr>
        <w:t xml:space="preserve">: “customer email id”, </w:t>
      </w:r>
    </w:p>
    <w:p w14:paraId="107A8B02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mobilePhone </w:t>
      </w:r>
      <w:r>
        <w:rPr>
          <w:rFonts w:ascii="Courier New" w:hAnsi="Courier New" w:cs="Courier New"/>
          <w:sz w:val="23"/>
          <w:szCs w:val="23"/>
        </w:rPr>
        <w:t xml:space="preserve">: “customer contact number”, </w:t>
      </w:r>
    </w:p>
    <w:p w14:paraId="483383EC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reetAddress:</w:t>
      </w:r>
      <w:r>
        <w:rPr>
          <w:rFonts w:ascii="Courier New" w:hAnsi="Courier New" w:cs="Courier New"/>
          <w:sz w:val="23"/>
          <w:szCs w:val="23"/>
        </w:rPr>
        <w:t xml:space="preserve"> “streetAddress of customer’</w:t>
      </w:r>
    </w:p>
    <w:p w14:paraId="7B58D769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city:</w:t>
      </w:r>
      <w:r>
        <w:rPr>
          <w:rFonts w:ascii="Courier New" w:hAnsi="Courier New" w:cs="Courier New"/>
          <w:sz w:val="23"/>
          <w:szCs w:val="23"/>
        </w:rPr>
        <w:t xml:space="preserve"> “City address”</w:t>
      </w:r>
    </w:p>
    <w:p w14:paraId="1A4CDFD1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state:</w:t>
      </w:r>
      <w:r>
        <w:rPr>
          <w:rFonts w:ascii="Courier New" w:hAnsi="Courier New" w:cs="Courier New"/>
          <w:sz w:val="23"/>
          <w:szCs w:val="23"/>
        </w:rPr>
        <w:t xml:space="preserve"> “State address”</w:t>
      </w:r>
    </w:p>
    <w:p w14:paraId="12331465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zipcode:</w:t>
      </w:r>
      <w:r>
        <w:rPr>
          <w:rFonts w:ascii="Courier New" w:hAnsi="Courier New" w:cs="Courier New"/>
          <w:sz w:val="23"/>
          <w:szCs w:val="23"/>
        </w:rPr>
        <w:t xml:space="preserve"> “Zipcode”</w:t>
      </w:r>
    </w:p>
    <w:p w14:paraId="4CA21466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b/>
          <w:sz w:val="23"/>
          <w:szCs w:val="23"/>
        </w:rPr>
        <w:t>password:</w:t>
      </w:r>
      <w:r>
        <w:rPr>
          <w:rFonts w:ascii="Courier New" w:hAnsi="Courier New" w:cs="Courier New"/>
          <w:sz w:val="23"/>
          <w:szCs w:val="23"/>
        </w:rPr>
        <w:t xml:space="preserve"> “encrypted password” </w:t>
      </w:r>
    </w:p>
    <w:p w14:paraId="00F55F41" w14:textId="77777777" w:rsidR="00206204" w:rsidRDefault="00206204" w:rsidP="00206204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paymentArray </w:t>
      </w:r>
      <w:r>
        <w:rPr>
          <w:rFonts w:ascii="Courier New" w:hAnsi="Courier New" w:cs="Courier New"/>
          <w:sz w:val="23"/>
          <w:szCs w:val="23"/>
        </w:rPr>
        <w:t>: [ ], // sub-document credit card payment info</w:t>
      </w:r>
    </w:p>
    <w:p w14:paraId="6053FE0E" w14:textId="4498E568" w:rsidR="006E4011" w:rsidRDefault="006E4011" w:rsidP="00206204">
      <w:pPr>
        <w:pStyle w:val="Default"/>
        <w:rPr>
          <w:rFonts w:ascii="Courier New" w:hAnsi="Courier New" w:cs="Courier New"/>
          <w:sz w:val="23"/>
          <w:szCs w:val="23"/>
        </w:rPr>
      </w:pPr>
      <w:r w:rsidRPr="006E4011">
        <w:rPr>
          <w:rFonts w:ascii="Courier New" w:hAnsi="Courier New" w:cs="Courier New"/>
          <w:b/>
          <w:sz w:val="23"/>
          <w:szCs w:val="23"/>
        </w:rPr>
        <w:t>orderArray</w:t>
      </w:r>
      <w:r>
        <w:rPr>
          <w:rFonts w:ascii="Courier New" w:hAnsi="Courier New" w:cs="Courier New"/>
          <w:sz w:val="23"/>
          <w:szCs w:val="23"/>
        </w:rPr>
        <w:t xml:space="preserve">: [ ], // array of </w:t>
      </w:r>
      <w:r w:rsidR="00A07BA0">
        <w:rPr>
          <w:rFonts w:ascii="Courier New" w:hAnsi="Courier New" w:cs="Courier New"/>
          <w:sz w:val="23"/>
          <w:szCs w:val="23"/>
        </w:rPr>
        <w:t xml:space="preserve">String </w:t>
      </w:r>
      <w:r>
        <w:rPr>
          <w:rFonts w:ascii="Courier New" w:hAnsi="Courier New" w:cs="Courier New"/>
          <w:sz w:val="23"/>
          <w:szCs w:val="23"/>
        </w:rPr>
        <w:t>transIds</w:t>
      </w:r>
    </w:p>
    <w:p w14:paraId="3E60B756" w14:textId="538CD4E2" w:rsidR="00125623" w:rsidRDefault="00125623" w:rsidP="0012562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favorites</w:t>
      </w:r>
      <w:r>
        <w:rPr>
          <w:rFonts w:ascii="Courier New" w:hAnsi="Courier New" w:cs="Courier New"/>
          <w:sz w:val="23"/>
          <w:szCs w:val="23"/>
        </w:rPr>
        <w:t xml:space="preserve">: [ ], // array of </w:t>
      </w:r>
      <w:r>
        <w:rPr>
          <w:rFonts w:ascii="Courier New" w:hAnsi="Courier New" w:cs="Courier New"/>
          <w:sz w:val="23"/>
          <w:szCs w:val="23"/>
        </w:rPr>
        <w:t>pet document type</w:t>
      </w:r>
    </w:p>
    <w:p w14:paraId="114636D5" w14:textId="77777777" w:rsidR="00206204" w:rsidRPr="0089446A" w:rsidRDefault="00206204" w:rsidP="00206204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14:paraId="4DB23CDB" w14:textId="77777777" w:rsidR="00206204" w:rsidRDefault="00206204" w:rsidP="00206204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49D56F3B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1C1903D3" w14:textId="77777777"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06B483E2" w14:textId="77777777" w:rsidR="00581D5D" w:rsidRDefault="00581D5D" w:rsidP="00947878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users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14:paraId="56341A7D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06204" w:rsidRPr="00206204" w14:paraId="5B9ED227" w14:textId="77777777" w:rsidTr="00206204">
        <w:trPr>
          <w:trHeight w:val="101"/>
        </w:trPr>
        <w:tc>
          <w:tcPr>
            <w:tcW w:w="2980" w:type="dxa"/>
          </w:tcPr>
          <w:p w14:paraId="27E91FC1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users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14:paraId="3573E9A2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14:paraId="3AD6C05F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06204" w:rsidRPr="00206204" w14:paraId="4A534762" w14:textId="77777777" w:rsidTr="00206204">
        <w:trPr>
          <w:trHeight w:val="88"/>
        </w:trPr>
        <w:tc>
          <w:tcPr>
            <w:tcW w:w="2980" w:type="dxa"/>
          </w:tcPr>
          <w:p w14:paraId="76F1139B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userId </w:t>
            </w:r>
          </w:p>
        </w:tc>
        <w:tc>
          <w:tcPr>
            <w:tcW w:w="2980" w:type="dxa"/>
          </w:tcPr>
          <w:p w14:paraId="198A21AA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633A3013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Unique identifier for user </w:t>
            </w:r>
          </w:p>
        </w:tc>
      </w:tr>
      <w:tr w:rsidR="00206204" w:rsidRPr="00206204" w14:paraId="712F40FE" w14:textId="77777777" w:rsidTr="00206204">
        <w:trPr>
          <w:trHeight w:val="88"/>
        </w:trPr>
        <w:tc>
          <w:tcPr>
            <w:tcW w:w="2980" w:type="dxa"/>
          </w:tcPr>
          <w:p w14:paraId="77E64574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firstName </w:t>
            </w:r>
          </w:p>
        </w:tc>
        <w:tc>
          <w:tcPr>
            <w:tcW w:w="2980" w:type="dxa"/>
          </w:tcPr>
          <w:p w14:paraId="58035E96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14508C9E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First Name of user </w:t>
            </w:r>
          </w:p>
        </w:tc>
      </w:tr>
      <w:tr w:rsidR="00206204" w:rsidRPr="00206204" w14:paraId="5594001D" w14:textId="77777777" w:rsidTr="00206204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206204" w:rsidRPr="00206204" w14:paraId="7037D0C1" w14:textId="77777777" w:rsidTr="00C14DF1">
              <w:trPr>
                <w:trHeight w:val="88"/>
              </w:trPr>
              <w:tc>
                <w:tcPr>
                  <w:tcW w:w="2980" w:type="dxa"/>
                </w:tcPr>
                <w:p w14:paraId="3CDD47EF" w14:textId="77777777"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l</w:t>
                  </w: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>astN</w:t>
                  </w: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ame</w:t>
                  </w:r>
                </w:p>
              </w:tc>
              <w:tc>
                <w:tcPr>
                  <w:tcW w:w="2980" w:type="dxa"/>
                </w:tcPr>
                <w:p w14:paraId="101D78D0" w14:textId="77777777"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14:paraId="55B086FF" w14:textId="77777777" w:rsidR="00206204" w:rsidRPr="00206204" w:rsidRDefault="00206204" w:rsidP="00206204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14:paraId="28508070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14:paraId="335C1A23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6F637532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ast Name of user</w:t>
            </w:r>
          </w:p>
        </w:tc>
      </w:tr>
      <w:tr w:rsidR="00206204" w:rsidRPr="00206204" w14:paraId="3A3B5669" w14:textId="77777777" w:rsidTr="00206204">
        <w:trPr>
          <w:trHeight w:val="88"/>
        </w:trPr>
        <w:tc>
          <w:tcPr>
            <w:tcW w:w="2980" w:type="dxa"/>
          </w:tcPr>
          <w:p w14:paraId="29D5499B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</w:t>
            </w:r>
          </w:p>
        </w:tc>
        <w:tc>
          <w:tcPr>
            <w:tcW w:w="2980" w:type="dxa"/>
          </w:tcPr>
          <w:p w14:paraId="76757674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134E345C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206204" w:rsidRPr="00206204" w14:paraId="0E952CD1" w14:textId="77777777" w:rsidTr="00206204">
        <w:trPr>
          <w:trHeight w:val="88"/>
        </w:trPr>
        <w:tc>
          <w:tcPr>
            <w:tcW w:w="2980" w:type="dxa"/>
          </w:tcPr>
          <w:p w14:paraId="116EBB56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mobilePhone</w:t>
            </w:r>
          </w:p>
        </w:tc>
        <w:tc>
          <w:tcPr>
            <w:tcW w:w="2980" w:type="dxa"/>
          </w:tcPr>
          <w:p w14:paraId="601586C4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34DFF3B5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  <w:tr w:rsidR="00206204" w:rsidRPr="00206204" w14:paraId="5E4D1960" w14:textId="77777777" w:rsidTr="00206204">
        <w:trPr>
          <w:trHeight w:val="548"/>
        </w:trPr>
        <w:tc>
          <w:tcPr>
            <w:tcW w:w="2980" w:type="dxa"/>
          </w:tcPr>
          <w:p w14:paraId="0BE4FB09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Address</w:t>
            </w:r>
          </w:p>
        </w:tc>
        <w:tc>
          <w:tcPr>
            <w:tcW w:w="2980" w:type="dxa"/>
          </w:tcPr>
          <w:p w14:paraId="6A7F4915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3023890A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eet Address of user</w:t>
            </w:r>
          </w:p>
        </w:tc>
      </w:tr>
      <w:tr w:rsidR="00915E57" w:rsidRPr="00206204" w14:paraId="4573A964" w14:textId="77777777" w:rsidTr="00206204">
        <w:trPr>
          <w:trHeight w:val="548"/>
        </w:trPr>
        <w:tc>
          <w:tcPr>
            <w:tcW w:w="2980" w:type="dxa"/>
          </w:tcPr>
          <w:p w14:paraId="4ED3626C" w14:textId="77777777"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ity</w:t>
            </w:r>
          </w:p>
        </w:tc>
        <w:tc>
          <w:tcPr>
            <w:tcW w:w="2980" w:type="dxa"/>
          </w:tcPr>
          <w:p w14:paraId="1E73AE51" w14:textId="77777777"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56F30E2D" w14:textId="77777777" w:rsidR="00915E57" w:rsidRDefault="00581D5D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ity</w:t>
            </w:r>
            <w:r>
              <w:rPr>
                <w:rFonts w:ascii="Courier New" w:hAnsi="Courier New" w:cs="Courier New"/>
                <w:sz w:val="22"/>
                <w:szCs w:val="22"/>
              </w:rPr>
              <w:t xml:space="preserve"> address</w:t>
            </w:r>
          </w:p>
        </w:tc>
      </w:tr>
      <w:tr w:rsidR="00206204" w:rsidRPr="00206204" w14:paraId="14A507C6" w14:textId="77777777" w:rsidTr="00206204">
        <w:trPr>
          <w:trHeight w:val="212"/>
        </w:trPr>
        <w:tc>
          <w:tcPr>
            <w:tcW w:w="2980" w:type="dxa"/>
          </w:tcPr>
          <w:p w14:paraId="01364164" w14:textId="77777777"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</w:p>
        </w:tc>
        <w:tc>
          <w:tcPr>
            <w:tcW w:w="2980" w:type="dxa"/>
          </w:tcPr>
          <w:p w14:paraId="19774790" w14:textId="77777777" w:rsidR="00206204" w:rsidRPr="00206204" w:rsidRDefault="00206204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10011591" w14:textId="77777777" w:rsidR="00206204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e</w:t>
            </w:r>
            <w:r w:rsid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581D5D">
              <w:rPr>
                <w:rFonts w:ascii="Courier New" w:hAnsi="Courier New" w:cs="Courier New"/>
                <w:sz w:val="22"/>
                <w:szCs w:val="22"/>
              </w:rPr>
              <w:t>address</w:t>
            </w:r>
          </w:p>
        </w:tc>
      </w:tr>
      <w:tr w:rsidR="00915E57" w:rsidRPr="00206204" w14:paraId="77AB80B0" w14:textId="77777777" w:rsidTr="00206204">
        <w:trPr>
          <w:trHeight w:val="212"/>
        </w:trPr>
        <w:tc>
          <w:tcPr>
            <w:tcW w:w="2980" w:type="dxa"/>
          </w:tcPr>
          <w:p w14:paraId="1A27F995" w14:textId="77777777"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</w:p>
        </w:tc>
        <w:tc>
          <w:tcPr>
            <w:tcW w:w="2980" w:type="dxa"/>
          </w:tcPr>
          <w:p w14:paraId="0A9E7F45" w14:textId="77777777" w:rsidR="00915E57" w:rsidRPr="00206204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7D852363" w14:textId="77777777"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zipcode</w:t>
            </w:r>
          </w:p>
        </w:tc>
      </w:tr>
      <w:tr w:rsidR="00915E57" w:rsidRPr="00206204" w14:paraId="7FABAB0F" w14:textId="77777777" w:rsidTr="00206204">
        <w:trPr>
          <w:trHeight w:val="212"/>
        </w:trPr>
        <w:tc>
          <w:tcPr>
            <w:tcW w:w="2980" w:type="dxa"/>
          </w:tcPr>
          <w:p w14:paraId="0974E1F1" w14:textId="77777777"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ssword</w:t>
            </w:r>
          </w:p>
        </w:tc>
        <w:tc>
          <w:tcPr>
            <w:tcW w:w="2980" w:type="dxa"/>
          </w:tcPr>
          <w:p w14:paraId="640C93B8" w14:textId="77777777"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518BEA63" w14:textId="77777777" w:rsidR="00915E57" w:rsidRDefault="00915E57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6E4011" w:rsidRPr="00206204" w14:paraId="0C41828B" w14:textId="77777777" w:rsidTr="00206204">
        <w:trPr>
          <w:trHeight w:val="212"/>
        </w:trPr>
        <w:tc>
          <w:tcPr>
            <w:tcW w:w="2980" w:type="dxa"/>
          </w:tcPr>
          <w:p w14:paraId="77CE4925" w14:textId="77777777"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Array</w:t>
            </w:r>
          </w:p>
        </w:tc>
        <w:tc>
          <w:tcPr>
            <w:tcW w:w="2980" w:type="dxa"/>
          </w:tcPr>
          <w:p w14:paraId="3FD90375" w14:textId="77777777"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Payment sub-document type</w:t>
            </w:r>
          </w:p>
        </w:tc>
        <w:tc>
          <w:tcPr>
            <w:tcW w:w="2980" w:type="dxa"/>
          </w:tcPr>
          <w:p w14:paraId="03667274" w14:textId="77777777" w:rsidR="006E4011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user</w:t>
            </w:r>
          </w:p>
        </w:tc>
      </w:tr>
      <w:tr w:rsidR="00206204" w:rsidRPr="00206204" w14:paraId="1166E016" w14:textId="77777777" w:rsidTr="00206204">
        <w:trPr>
          <w:trHeight w:val="88"/>
        </w:trPr>
        <w:tc>
          <w:tcPr>
            <w:tcW w:w="2980" w:type="dxa"/>
          </w:tcPr>
          <w:p w14:paraId="4839BD07" w14:textId="77777777" w:rsidR="00206204" w:rsidRPr="00206204" w:rsidRDefault="006E401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rder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>Array</w:t>
            </w:r>
          </w:p>
        </w:tc>
        <w:tc>
          <w:tcPr>
            <w:tcW w:w="2980" w:type="dxa"/>
          </w:tcPr>
          <w:p w14:paraId="6A1587AA" w14:textId="77777777" w:rsidR="00206204" w:rsidRPr="00206204" w:rsidRDefault="002C2913" w:rsidP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</w:t>
            </w:r>
            <w:r w:rsidR="00915E57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  <w:r w:rsidR="00A07BA0">
              <w:rPr>
                <w:rFonts w:ascii="Courier New" w:hAnsi="Courier New" w:cs="Courier New"/>
                <w:sz w:val="22"/>
                <w:szCs w:val="22"/>
              </w:rPr>
              <w:t>Strings</w:t>
            </w:r>
            <w:r w:rsidR="00206204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14:paraId="57026198" w14:textId="77777777" w:rsidR="00206204" w:rsidRPr="00206204" w:rsidRDefault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transaction Ids</w:t>
            </w:r>
          </w:p>
        </w:tc>
      </w:tr>
      <w:tr w:rsidR="00125623" w:rsidRPr="00206204" w14:paraId="71365B96" w14:textId="77777777" w:rsidTr="00206204">
        <w:trPr>
          <w:trHeight w:val="88"/>
        </w:trPr>
        <w:tc>
          <w:tcPr>
            <w:tcW w:w="2980" w:type="dxa"/>
          </w:tcPr>
          <w:p w14:paraId="1C108BE5" w14:textId="6F6EFAB7" w:rsidR="00125623" w:rsidRDefault="00125623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favorites</w:t>
            </w:r>
          </w:p>
        </w:tc>
        <w:tc>
          <w:tcPr>
            <w:tcW w:w="2980" w:type="dxa"/>
          </w:tcPr>
          <w:p w14:paraId="41D3A024" w14:textId="6D827509" w:rsidR="00125623" w:rsidRDefault="00125623" w:rsidP="00A07BA0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Pet Documents type</w:t>
            </w:r>
          </w:p>
        </w:tc>
        <w:tc>
          <w:tcPr>
            <w:tcW w:w="2980" w:type="dxa"/>
          </w:tcPr>
          <w:p w14:paraId="6EB357A6" w14:textId="4ABCCE30" w:rsidR="00125623" w:rsidRDefault="00125623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pets</w:t>
            </w:r>
          </w:p>
        </w:tc>
      </w:tr>
    </w:tbl>
    <w:p w14:paraId="32AF53A1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0B2824B4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1E14BF5F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1CFE58E9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64A59B5D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40462BE2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5F0E428F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411C5066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76453AD5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58EEFF27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63BF6C15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41A25791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0C062BC6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63C9F317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557FA0FB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1C4F9F0B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35952504" w14:textId="77777777" w:rsidR="00206204" w:rsidRPr="00915E57" w:rsidRDefault="00915E57" w:rsidP="00915E57">
      <w:pPr>
        <w:rPr>
          <w:rFonts w:ascii="Times New Roman" w:hAnsi="Times New Roman" w:cs="Times New Roman"/>
          <w:sz w:val="28"/>
          <w:szCs w:val="28"/>
        </w:rPr>
      </w:pPr>
      <w:r w:rsidRPr="00915E57">
        <w:rPr>
          <w:rFonts w:ascii="Times New Roman" w:hAnsi="Times New Roman" w:cs="Times New Roman"/>
          <w:sz w:val="28"/>
          <w:szCs w:val="28"/>
        </w:rPr>
        <w:t xml:space="preserve">Users </w:t>
      </w:r>
      <w:r w:rsidR="00581D5D">
        <w:rPr>
          <w:rFonts w:ascii="Times New Roman" w:hAnsi="Times New Roman" w:cs="Times New Roman"/>
          <w:sz w:val="28"/>
          <w:szCs w:val="28"/>
        </w:rPr>
        <w:t xml:space="preserve">Payment </w:t>
      </w:r>
      <w:r w:rsidRPr="00915E57">
        <w:rPr>
          <w:rFonts w:ascii="Times New Roman" w:hAnsi="Times New Roman" w:cs="Times New Roman"/>
          <w:sz w:val="28"/>
          <w:szCs w:val="28"/>
        </w:rPr>
        <w:t xml:space="preserve">sub-document object </w:t>
      </w:r>
    </w:p>
    <w:p w14:paraId="35B9D0E3" w14:textId="77777777" w:rsidR="00915E57" w:rsidRDefault="00915E57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348F646A" w14:textId="77777777"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{ </w:t>
      </w:r>
    </w:p>
    <w:p w14:paraId="7C0C0913" w14:textId="77777777"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m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full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name on card”, </w:t>
      </w:r>
    </w:p>
    <w:p w14:paraId="74C5248C" w14:textId="77777777"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N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umber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card number”, </w:t>
      </w:r>
    </w:p>
    <w:p w14:paraId="4A17F86F" w14:textId="77777777"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T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yp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type of card</w:t>
      </w:r>
      <w:r>
        <w:rPr>
          <w:rFonts w:ascii="Courier New" w:hAnsi="Courier New" w:cs="Courier New"/>
          <w:color w:val="000000"/>
          <w:sz w:val="23"/>
          <w:szCs w:val="23"/>
        </w:rPr>
        <w:t xml:space="preserve"> credit/debit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”, </w:t>
      </w:r>
    </w:p>
    <w:p w14:paraId="14A2919E" w14:textId="77777777"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cardB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nk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: “bank </w:t>
      </w:r>
      <w:r w:rsidR="00581D5D">
        <w:rPr>
          <w:rFonts w:ascii="Courier New" w:hAnsi="Courier New" w:cs="Courier New"/>
          <w:color w:val="000000"/>
          <w:sz w:val="23"/>
          <w:szCs w:val="23"/>
        </w:rPr>
        <w:t xml:space="preserve">or company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 xml:space="preserve">issued card”, </w:t>
      </w:r>
    </w:p>
    <w:p w14:paraId="3BB92554" w14:textId="77777777" w:rsidR="00915E57" w:rsidRPr="00915E57" w:rsidRDefault="00915E57" w:rsidP="00915E5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3"/>
          <w:szCs w:val="23"/>
        </w:rPr>
      </w:pPr>
      <w:r>
        <w:rPr>
          <w:rFonts w:ascii="Courier New" w:hAnsi="Courier New" w:cs="Courier New"/>
          <w:b/>
          <w:bCs/>
          <w:color w:val="000000"/>
          <w:sz w:val="23"/>
          <w:szCs w:val="23"/>
        </w:rPr>
        <w:t>expD</w:t>
      </w:r>
      <w:r w:rsidRPr="00915E57">
        <w:rPr>
          <w:rFonts w:ascii="Courier New" w:hAnsi="Courier New" w:cs="Courier New"/>
          <w:b/>
          <w:bCs/>
          <w:color w:val="000000"/>
          <w:sz w:val="23"/>
          <w:szCs w:val="23"/>
        </w:rPr>
        <w:t xml:space="preserve">ate </w:t>
      </w:r>
      <w:r w:rsidRPr="00915E57">
        <w:rPr>
          <w:rFonts w:ascii="Courier New" w:hAnsi="Courier New" w:cs="Courier New"/>
          <w:color w:val="000000"/>
          <w:sz w:val="23"/>
          <w:szCs w:val="23"/>
        </w:rPr>
        <w:t>: “expiration date of card”</w:t>
      </w:r>
    </w:p>
    <w:p w14:paraId="48D9D391" w14:textId="77777777" w:rsidR="00206204" w:rsidRPr="00915E57" w:rsidRDefault="00915E57" w:rsidP="00915E57">
      <w:pPr>
        <w:rPr>
          <w:rFonts w:ascii="Courier New" w:hAnsi="Courier New" w:cs="Courier New"/>
          <w:sz w:val="23"/>
          <w:szCs w:val="23"/>
        </w:rPr>
      </w:pPr>
      <w:r w:rsidRPr="00915E57">
        <w:rPr>
          <w:rFonts w:ascii="Courier New" w:hAnsi="Courier New" w:cs="Courier New"/>
          <w:color w:val="000000"/>
          <w:sz w:val="23"/>
          <w:szCs w:val="23"/>
        </w:rPr>
        <w:t>}</w:t>
      </w:r>
    </w:p>
    <w:p w14:paraId="67964986" w14:textId="77777777" w:rsidR="00206204" w:rsidRPr="00511877" w:rsidRDefault="00206204" w:rsidP="00511877">
      <w:pPr>
        <w:rPr>
          <w:rFonts w:ascii="Courier New" w:hAnsi="Courier New" w:cs="Courier New"/>
          <w:sz w:val="23"/>
          <w:szCs w:val="23"/>
        </w:rPr>
      </w:pPr>
    </w:p>
    <w:p w14:paraId="0B8F9072" w14:textId="77777777" w:rsidR="00581D5D" w:rsidRDefault="00581D5D" w:rsidP="00581D5D">
      <w:pPr>
        <w:pStyle w:val="Default"/>
        <w:rPr>
          <w:rFonts w:ascii="Courier New" w:hAnsi="Courier New" w:cs="Courier New"/>
          <w:b/>
          <w:bCs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>
        <w:rPr>
          <w:rFonts w:ascii="Courier New" w:hAnsi="Courier New" w:cs="Courier New"/>
          <w:b/>
          <w:bCs/>
          <w:sz w:val="23"/>
          <w:szCs w:val="23"/>
        </w:rPr>
        <w:t>payment sub-document</w:t>
      </w:r>
    </w:p>
    <w:p w14:paraId="1DA51512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61261B18" w14:textId="77777777" w:rsidR="00206204" w:rsidRDefault="00206204" w:rsidP="00947878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915E57" w:rsidRPr="00206204" w14:paraId="4E7D6EA2" w14:textId="77777777" w:rsidTr="00C14DF1">
        <w:trPr>
          <w:trHeight w:val="101"/>
        </w:trPr>
        <w:tc>
          <w:tcPr>
            <w:tcW w:w="2980" w:type="dxa"/>
          </w:tcPr>
          <w:p w14:paraId="0DEA5378" w14:textId="77777777" w:rsidR="00581D5D" w:rsidRDefault="00915E57" w:rsidP="00C14DF1">
            <w:pPr>
              <w:pStyle w:val="Default"/>
              <w:rPr>
                <w:rFonts w:ascii="Courier New" w:hAnsi="Courier New" w:cs="Courier New"/>
                <w:b/>
                <w:bCs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 w:rsidR="00581D5D">
              <w:rPr>
                <w:rFonts w:ascii="Courier New" w:hAnsi="Courier New" w:cs="Courier New"/>
                <w:b/>
                <w:bCs/>
                <w:sz w:val="23"/>
                <w:szCs w:val="23"/>
              </w:rPr>
              <w:t>payment sub-document</w:t>
            </w:r>
          </w:p>
          <w:p w14:paraId="7190DDB6" w14:textId="77777777"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Field Name</w:t>
            </w:r>
            <w:r w:rsidR="00915E57"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</w:p>
        </w:tc>
        <w:tc>
          <w:tcPr>
            <w:tcW w:w="2980" w:type="dxa"/>
          </w:tcPr>
          <w:p w14:paraId="5D967505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14:paraId="70141BDA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915E57" w:rsidRPr="00206204" w14:paraId="36B8D172" w14:textId="77777777" w:rsidTr="00C14DF1">
        <w:trPr>
          <w:trHeight w:val="88"/>
        </w:trPr>
        <w:tc>
          <w:tcPr>
            <w:tcW w:w="2980" w:type="dxa"/>
          </w:tcPr>
          <w:p w14:paraId="3D0A212E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Name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14:paraId="48A7C3DE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6711F38A" w14:textId="77777777"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n card</w:t>
            </w:r>
            <w:r w:rsidR="00915E57"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915E57" w:rsidRPr="00206204" w14:paraId="36DCF9E7" w14:textId="77777777" w:rsidTr="00C14DF1">
        <w:trPr>
          <w:trHeight w:val="88"/>
        </w:trPr>
        <w:tc>
          <w:tcPr>
            <w:tcW w:w="2980" w:type="dxa"/>
          </w:tcPr>
          <w:p w14:paraId="6B47D3DC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Number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  <w:tc>
          <w:tcPr>
            <w:tcW w:w="2980" w:type="dxa"/>
          </w:tcPr>
          <w:p w14:paraId="3D9789C5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798D254D" w14:textId="77777777"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mber on card</w:t>
            </w:r>
          </w:p>
        </w:tc>
      </w:tr>
      <w:tr w:rsidR="00915E57" w:rsidRPr="00206204" w14:paraId="208BCB03" w14:textId="77777777" w:rsidTr="00C14DF1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915E57" w:rsidRPr="00206204" w14:paraId="1DD6CC92" w14:textId="77777777" w:rsidTr="00C14DF1">
              <w:trPr>
                <w:trHeight w:val="88"/>
              </w:trPr>
              <w:tc>
                <w:tcPr>
                  <w:tcW w:w="2980" w:type="dxa"/>
                </w:tcPr>
                <w:p w14:paraId="566BE15E" w14:textId="77777777" w:rsidR="00915E57" w:rsidRPr="00206204" w:rsidRDefault="00581D5D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cardType</w:t>
                  </w:r>
                </w:p>
              </w:tc>
              <w:tc>
                <w:tcPr>
                  <w:tcW w:w="2980" w:type="dxa"/>
                </w:tcPr>
                <w:p w14:paraId="03B1B3CF" w14:textId="77777777"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14:paraId="534BCBD0" w14:textId="77777777" w:rsidR="00915E57" w:rsidRPr="00206204" w:rsidRDefault="00915E57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14:paraId="5472C6FE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14:paraId="5248E2D4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5132AFB6" w14:textId="77777777"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bit/credit</w:t>
            </w:r>
          </w:p>
        </w:tc>
      </w:tr>
      <w:tr w:rsidR="00915E57" w:rsidRPr="00206204" w14:paraId="0830092B" w14:textId="77777777" w:rsidTr="001E03DE">
        <w:trPr>
          <w:trHeight w:val="88"/>
        </w:trPr>
        <w:tc>
          <w:tcPr>
            <w:tcW w:w="2980" w:type="dxa"/>
            <w:tcBorders>
              <w:bottom w:val="single" w:sz="4" w:space="0" w:color="auto"/>
            </w:tcBorders>
          </w:tcPr>
          <w:p w14:paraId="2DF7E92A" w14:textId="77777777"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ardBank</w:t>
            </w:r>
          </w:p>
        </w:tc>
        <w:tc>
          <w:tcPr>
            <w:tcW w:w="2980" w:type="dxa"/>
          </w:tcPr>
          <w:p w14:paraId="1AB8B725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3B56B379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Email id of user </w:t>
            </w:r>
          </w:p>
        </w:tc>
      </w:tr>
      <w:tr w:rsidR="00915E57" w:rsidRPr="00206204" w14:paraId="338E2D9C" w14:textId="77777777" w:rsidTr="001E03DE">
        <w:trPr>
          <w:trHeight w:val="88"/>
        </w:trPr>
        <w:tc>
          <w:tcPr>
            <w:tcW w:w="2980" w:type="dxa"/>
          </w:tcPr>
          <w:p w14:paraId="35DC72CA" w14:textId="77777777" w:rsidR="00915E57" w:rsidRPr="00206204" w:rsidRDefault="00581D5D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xpDate</w:t>
            </w:r>
          </w:p>
        </w:tc>
        <w:tc>
          <w:tcPr>
            <w:tcW w:w="2980" w:type="dxa"/>
          </w:tcPr>
          <w:p w14:paraId="652C83C0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77C74AD1" w14:textId="77777777" w:rsidR="00915E57" w:rsidRPr="00206204" w:rsidRDefault="00915E5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Mobile number of user </w:t>
            </w:r>
          </w:p>
        </w:tc>
      </w:tr>
    </w:tbl>
    <w:p w14:paraId="707892E9" w14:textId="77777777" w:rsidR="00947878" w:rsidRDefault="00947878" w:rsidP="00947878">
      <w:pPr>
        <w:pStyle w:val="ListParagraph"/>
      </w:pPr>
    </w:p>
    <w:p w14:paraId="5CA8DB4B" w14:textId="77777777" w:rsidR="00947878" w:rsidRPr="00511877" w:rsidRDefault="00511877" w:rsidP="00581D5D">
      <w:pPr>
        <w:rPr>
          <w:rFonts w:ascii="Times New Roman" w:hAnsi="Times New Roman" w:cs="Times New Roman"/>
          <w:b/>
          <w:sz w:val="28"/>
          <w:szCs w:val="28"/>
        </w:rPr>
      </w:pPr>
      <w:r w:rsidRPr="00511877">
        <w:rPr>
          <w:rFonts w:ascii="Times New Roman" w:hAnsi="Times New Roman" w:cs="Times New Roman"/>
          <w:b/>
          <w:sz w:val="28"/>
          <w:szCs w:val="28"/>
        </w:rPr>
        <w:t xml:space="preserve">Example </w:t>
      </w:r>
      <w:r w:rsidR="00BD6815">
        <w:rPr>
          <w:rFonts w:ascii="Times New Roman" w:hAnsi="Times New Roman" w:cs="Times New Roman"/>
          <w:b/>
          <w:sz w:val="28"/>
          <w:szCs w:val="28"/>
        </w:rPr>
        <w:t xml:space="preserve">Payment </w:t>
      </w:r>
      <w:r w:rsidRPr="00511877">
        <w:rPr>
          <w:rFonts w:ascii="Times New Roman" w:hAnsi="Times New Roman" w:cs="Times New Roman"/>
          <w:b/>
          <w:sz w:val="28"/>
          <w:szCs w:val="28"/>
        </w:rPr>
        <w:t>Sub-document Array….</w:t>
      </w:r>
    </w:p>
    <w:p w14:paraId="54F1C6C1" w14:textId="77777777" w:rsidR="00511877" w:rsidRDefault="00511877" w:rsidP="00511877">
      <w:r>
        <w:t>[</w:t>
      </w:r>
    </w:p>
    <w:p w14:paraId="5A62B347" w14:textId="77777777" w:rsidR="00581D5D" w:rsidRDefault="00581D5D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14:paraId="17848A7B" w14:textId="77777777"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14:paraId="52C1426F" w14:textId="77777777"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umber" </w:t>
      </w:r>
      <w:r>
        <w:rPr>
          <w:rFonts w:ascii="Consolas" w:hAnsi="Consolas" w:cs="Consolas"/>
          <w:color w:val="383A42"/>
        </w:rPr>
        <w:t xml:space="preserve">: </w:t>
      </w:r>
      <w:r w:rsidR="00511877">
        <w:rPr>
          <w:rFonts w:ascii="Consolas" w:hAnsi="Consolas" w:cs="Consolas"/>
          <w:color w:val="50A24F"/>
        </w:rPr>
        <w:t>"1234-1234-1234-1234</w:t>
      </w:r>
      <w:r>
        <w:rPr>
          <w:rFonts w:ascii="Consolas" w:hAnsi="Consolas" w:cs="Consolas"/>
          <w:color w:val="50A24F"/>
        </w:rPr>
        <w:t xml:space="preserve">" </w:t>
      </w:r>
      <w:r>
        <w:rPr>
          <w:rFonts w:ascii="Consolas" w:hAnsi="Consolas" w:cs="Consolas"/>
          <w:color w:val="383A42"/>
        </w:rPr>
        <w:t>,</w:t>
      </w:r>
    </w:p>
    <w:p w14:paraId="5B1E8D8A" w14:textId="77777777"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Type</w:t>
      </w:r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credit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14:paraId="3E28D295" w14:textId="77777777" w:rsidR="00581D5D" w:rsidRDefault="00511877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>"cardBank</w:t>
      </w:r>
      <w:r w:rsidR="00581D5D">
        <w:rPr>
          <w:rFonts w:ascii="Consolas" w:hAnsi="Consolas" w:cs="Consolas"/>
          <w:color w:val="996801"/>
        </w:rPr>
        <w:t xml:space="preserve">" </w:t>
      </w:r>
      <w:r w:rsidR="00581D5D"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PNC Bank</w:t>
      </w:r>
      <w:r w:rsidR="00581D5D">
        <w:rPr>
          <w:rFonts w:ascii="Consolas" w:hAnsi="Consolas" w:cs="Consolas"/>
          <w:color w:val="50A24F"/>
        </w:rPr>
        <w:t xml:space="preserve">" </w:t>
      </w:r>
      <w:r w:rsidR="00581D5D">
        <w:rPr>
          <w:rFonts w:ascii="Consolas" w:hAnsi="Consolas" w:cs="Consolas"/>
          <w:color w:val="383A42"/>
        </w:rPr>
        <w:t>,</w:t>
      </w:r>
    </w:p>
    <w:p w14:paraId="3F2363BD" w14:textId="77777777" w:rsidR="00581D5D" w:rsidRDefault="00581D5D" w:rsidP="00581D5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“</w:t>
      </w:r>
      <w:r w:rsidR="00511877">
        <w:rPr>
          <w:rFonts w:ascii="Consolas" w:hAnsi="Consolas" w:cs="Consolas"/>
          <w:color w:val="996801"/>
        </w:rPr>
        <w:t>expDate</w:t>
      </w:r>
      <w:r>
        <w:rPr>
          <w:rFonts w:ascii="Consolas" w:hAnsi="Consolas" w:cs="Consolas"/>
          <w:color w:val="996801"/>
        </w:rPr>
        <w:t xml:space="preserve">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</w:t>
      </w:r>
      <w:r w:rsidR="00511877">
        <w:rPr>
          <w:rFonts w:ascii="Consolas" w:hAnsi="Consolas" w:cs="Consolas"/>
          <w:color w:val="50A24F"/>
        </w:rPr>
        <w:t>07/23</w:t>
      </w:r>
      <w:r>
        <w:rPr>
          <w:rFonts w:ascii="Consolas" w:hAnsi="Consolas" w:cs="Consolas"/>
          <w:color w:val="50A24F"/>
        </w:rPr>
        <w:t>”,</w:t>
      </w:r>
    </w:p>
    <w:p w14:paraId="4BB619AF" w14:textId="77777777" w:rsidR="00581D5D" w:rsidRDefault="00581D5D" w:rsidP="00581D5D">
      <w:pPr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  <w:r w:rsidR="00511877">
        <w:rPr>
          <w:rFonts w:ascii="Consolas" w:hAnsi="Consolas" w:cs="Consolas"/>
          <w:color w:val="383A42"/>
        </w:rPr>
        <w:t>,</w:t>
      </w:r>
    </w:p>
    <w:p w14:paraId="2404281E" w14:textId="77777777" w:rsidR="00511877" w:rsidRDefault="00511877" w:rsidP="00511877">
      <w:pPr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lastRenderedPageBreak/>
        <w:t>{</w:t>
      </w:r>
    </w:p>
    <w:p w14:paraId="4E83BCB2" w14:textId="77777777"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 Doe" </w:t>
      </w:r>
      <w:r>
        <w:rPr>
          <w:rFonts w:ascii="Consolas" w:hAnsi="Consolas" w:cs="Consolas"/>
          <w:color w:val="383A42"/>
        </w:rPr>
        <w:t>,</w:t>
      </w:r>
    </w:p>
    <w:p w14:paraId="2EEAE28A" w14:textId="77777777"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Number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1234-1234-1234-5555" </w:t>
      </w:r>
      <w:r>
        <w:rPr>
          <w:rFonts w:ascii="Consolas" w:hAnsi="Consolas" w:cs="Consolas"/>
          <w:color w:val="383A42"/>
        </w:rPr>
        <w:t>,</w:t>
      </w:r>
    </w:p>
    <w:p w14:paraId="040194DD" w14:textId="77777777"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Typ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bit" </w:t>
      </w:r>
      <w:r>
        <w:rPr>
          <w:rFonts w:ascii="Consolas" w:hAnsi="Consolas" w:cs="Consolas"/>
          <w:color w:val="383A42"/>
        </w:rPr>
        <w:t>,</w:t>
      </w:r>
    </w:p>
    <w:p w14:paraId="4BB895C3" w14:textId="77777777" w:rsidR="00511877" w:rsidRDefault="00511877" w:rsidP="005118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ardBank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TD Bank" </w:t>
      </w:r>
      <w:r>
        <w:rPr>
          <w:rFonts w:ascii="Consolas" w:hAnsi="Consolas" w:cs="Consolas"/>
          <w:color w:val="383A42"/>
        </w:rPr>
        <w:t>,</w:t>
      </w:r>
    </w:p>
    <w:p w14:paraId="73B082BA" w14:textId="77777777" w:rsidR="00536A23" w:rsidRDefault="00511877" w:rsidP="00536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expDat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09/23”,</w:t>
      </w:r>
    </w:p>
    <w:p w14:paraId="19818069" w14:textId="5CCFD501" w:rsidR="00511877" w:rsidRDefault="00511877" w:rsidP="00536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 w:rsidRPr="00206204">
        <w:rPr>
          <w:rFonts w:ascii="Consolas" w:hAnsi="Consolas" w:cs="Consolas"/>
          <w:color w:val="383A42"/>
        </w:rPr>
        <w:t>}</w:t>
      </w:r>
    </w:p>
    <w:p w14:paraId="2C2B62ED" w14:textId="177EF697" w:rsidR="00125623" w:rsidRPr="00536A23" w:rsidRDefault="00125623" w:rsidP="00536A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383A42"/>
        </w:rPr>
        <w:t>]</w:t>
      </w:r>
    </w:p>
    <w:p w14:paraId="182807E6" w14:textId="77777777" w:rsidR="00511877" w:rsidRPr="00206204" w:rsidRDefault="00511877" w:rsidP="00581D5D">
      <w:pPr>
        <w:rPr>
          <w:rFonts w:ascii="Courier New" w:hAnsi="Courier New" w:cs="Courier New"/>
          <w:sz w:val="23"/>
          <w:szCs w:val="23"/>
        </w:rPr>
      </w:pPr>
    </w:p>
    <w:p w14:paraId="52C3CE88" w14:textId="77777777" w:rsidR="00581D5D" w:rsidRDefault="00581D5D" w:rsidP="00581D5D"/>
    <w:p w14:paraId="3CD7184A" w14:textId="77777777" w:rsidR="00511877" w:rsidRPr="00511877" w:rsidRDefault="00511877" w:rsidP="0051187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Pets</w:t>
      </w:r>
      <w:r w:rsidRPr="00511877">
        <w:rPr>
          <w:rFonts w:ascii="Times New Roman" w:hAnsi="Times New Roman" w:cs="Times New Roman"/>
          <w:sz w:val="28"/>
          <w:szCs w:val="28"/>
        </w:rPr>
        <w:tab/>
      </w:r>
    </w:p>
    <w:p w14:paraId="22CBA367" w14:textId="77777777" w:rsidR="00511877" w:rsidRPr="00511877" w:rsidRDefault="00511877" w:rsidP="0051187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11877">
        <w:rPr>
          <w:rFonts w:ascii="Times New Roman" w:hAnsi="Times New Roman" w:cs="Times New Roman"/>
          <w:sz w:val="28"/>
          <w:szCs w:val="28"/>
        </w:rPr>
        <w:t>This pets collection is for the purpose of storing all necessary e-commerce pet information needed to allow for the presentation and information of the pets waiting to be adopted.</w:t>
      </w:r>
    </w:p>
    <w:p w14:paraId="79487C0F" w14:textId="77777777" w:rsidR="00511877" w:rsidRDefault="00511877" w:rsidP="00511877">
      <w:pPr>
        <w:pStyle w:val="ListParagraph"/>
      </w:pPr>
    </w:p>
    <w:p w14:paraId="6CCC3CE3" w14:textId="77777777" w:rsidR="00511877" w:rsidRDefault="00511877" w:rsidP="00511877">
      <w:pPr>
        <w:pStyle w:val="ListParagraph"/>
      </w:pPr>
    </w:p>
    <w:p w14:paraId="7248D0F7" w14:textId="77777777" w:rsidR="00511877" w:rsidRDefault="00511877" w:rsidP="00511877">
      <w:pPr>
        <w:pStyle w:val="ListParagraph"/>
      </w:pPr>
    </w:p>
    <w:p w14:paraId="6E858159" w14:textId="77777777"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14:paraId="12C029A6" w14:textId="77777777" w:rsidR="00087549" w:rsidRDefault="00087549" w:rsidP="00087549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710A7196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14:paraId="38B46EBF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et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14:paraId="7D09548C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fido" </w:t>
      </w:r>
      <w:r>
        <w:rPr>
          <w:rFonts w:ascii="Consolas" w:hAnsi="Consolas" w:cs="Consolas"/>
          <w:color w:val="383A42"/>
        </w:rPr>
        <w:t>,</w:t>
      </w:r>
    </w:p>
    <w:p w14:paraId="69FD83C8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typ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g" </w:t>
      </w:r>
      <w:r>
        <w:rPr>
          <w:rFonts w:ascii="Consolas" w:hAnsi="Consolas" w:cs="Consolas"/>
          <w:color w:val="383A42"/>
        </w:rPr>
        <w:t>,</w:t>
      </w:r>
    </w:p>
    <w:p w14:paraId="3DB5727D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color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Black" </w:t>
      </w:r>
      <w:r>
        <w:rPr>
          <w:rFonts w:ascii="Consolas" w:hAnsi="Consolas" w:cs="Consolas"/>
          <w:color w:val="383A42"/>
        </w:rPr>
        <w:t>,</w:t>
      </w:r>
    </w:p>
    <w:p w14:paraId="74F5EF49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breed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Lab”,</w:t>
      </w:r>
    </w:p>
    <w:p w14:paraId="19E9C779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“age”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“6 months”,</w:t>
      </w:r>
    </w:p>
    <w:p w14:paraId="38961B7D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description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Likes kids,has shots",</w:t>
      </w:r>
    </w:p>
    <w:p w14:paraId="71A95C87" w14:textId="77777777" w:rsidR="00087549" w:rsidRPr="00511877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img" </w:t>
      </w:r>
      <w:r>
        <w:rPr>
          <w:rFonts w:ascii="Consolas" w:hAnsi="Consolas" w:cs="Consolas"/>
          <w:color w:val="383A42"/>
        </w:rPr>
        <w:t xml:space="preserve">: </w:t>
      </w:r>
      <w:r w:rsidR="00513C15">
        <w:rPr>
          <w:rFonts w:ascii="Consolas" w:hAnsi="Consolas" w:cs="Consolas"/>
          <w:color w:val="50A24F"/>
        </w:rPr>
        <w:t>"/image/fido.jpg</w:t>
      </w:r>
      <w:r>
        <w:rPr>
          <w:rFonts w:ascii="Consolas" w:hAnsi="Consolas" w:cs="Consolas"/>
          <w:color w:val="50A24F"/>
        </w:rPr>
        <w:t xml:space="preserve">", </w:t>
      </w:r>
    </w:p>
    <w:p w14:paraId="094FAA3F" w14:textId="77777777" w:rsidR="00087549" w:rsidRDefault="00087549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pric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$1000</w:t>
      </w:r>
      <w:r w:rsidR="002C2913">
        <w:rPr>
          <w:rFonts w:ascii="Consolas" w:hAnsi="Consolas" w:cs="Consolas"/>
          <w:color w:val="50A24F"/>
        </w:rPr>
        <w:t>",</w:t>
      </w:r>
    </w:p>
    <w:p w14:paraId="5042E876" w14:textId="7E5BEC33" w:rsidR="002C2913" w:rsidRDefault="002C2913" w:rsidP="000875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"Available",</w:t>
      </w:r>
    </w:p>
    <w:p w14:paraId="2754EFAF" w14:textId="2C4E7922" w:rsidR="00B019AF" w:rsidRDefault="00B019AF" w:rsidP="00B019A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"</w:t>
      </w:r>
      <w:r>
        <w:rPr>
          <w:rFonts w:ascii="Consolas" w:hAnsi="Consolas" w:cs="Consolas"/>
          <w:color w:val="996801"/>
        </w:rPr>
        <w:t>comments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>[Comments sub-document type]</w:t>
      </w:r>
      <w:r>
        <w:rPr>
          <w:rFonts w:ascii="Consolas" w:hAnsi="Consolas" w:cs="Consolas"/>
          <w:color w:val="50A24F"/>
        </w:rPr>
        <w:t>,</w:t>
      </w:r>
    </w:p>
    <w:p w14:paraId="0FD5AC7F" w14:textId="5E0A8998" w:rsidR="002C35C4" w:rsidRDefault="00B019AF" w:rsidP="002C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>
        <w:rPr>
          <w:rFonts w:ascii="Consolas" w:hAnsi="Consolas" w:cs="Consolas"/>
          <w:color w:val="996801"/>
        </w:rPr>
        <w:t>"</w:t>
      </w:r>
      <w:r w:rsidR="002C35C4">
        <w:rPr>
          <w:rFonts w:ascii="Consolas" w:hAnsi="Consolas" w:cs="Consolas"/>
          <w:color w:val="996801"/>
        </w:rPr>
        <w:t>likes</w:t>
      </w:r>
      <w:r>
        <w:rPr>
          <w:rFonts w:ascii="Consolas" w:hAnsi="Consolas" w:cs="Consolas"/>
          <w:color w:val="996801"/>
        </w:rPr>
        <w:t xml:space="preserve">" </w:t>
      </w:r>
      <w:r>
        <w:rPr>
          <w:rFonts w:ascii="Consolas" w:hAnsi="Consolas" w:cs="Consolas"/>
          <w:color w:val="383A42"/>
        </w:rPr>
        <w:t xml:space="preserve">: </w:t>
      </w:r>
      <w:r w:rsidR="002C35C4">
        <w:rPr>
          <w:rFonts w:ascii="Consolas" w:hAnsi="Consolas" w:cs="Consolas"/>
          <w:color w:val="50A24F"/>
        </w:rPr>
        <w:t>10</w:t>
      </w:r>
      <w:r>
        <w:rPr>
          <w:rFonts w:ascii="Consolas" w:hAnsi="Consolas" w:cs="Consolas"/>
          <w:color w:val="50A24F"/>
        </w:rPr>
        <w:t>,</w:t>
      </w:r>
    </w:p>
    <w:p w14:paraId="31DCCBD6" w14:textId="754FC216" w:rsidR="00087549" w:rsidRPr="002C35C4" w:rsidRDefault="00087549" w:rsidP="002C35C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50A24F"/>
        </w:rPr>
      </w:pPr>
      <w:r w:rsidRPr="00206204">
        <w:rPr>
          <w:rFonts w:ascii="Consolas" w:hAnsi="Consolas" w:cs="Consolas"/>
          <w:color w:val="383A42"/>
        </w:rPr>
        <w:t>}</w:t>
      </w:r>
    </w:p>
    <w:p w14:paraId="7E84A9D4" w14:textId="77777777" w:rsidR="00511877" w:rsidRDefault="00511877" w:rsidP="00511877">
      <w:pPr>
        <w:pStyle w:val="ListParagraph"/>
      </w:pPr>
    </w:p>
    <w:p w14:paraId="42742918" w14:textId="77777777" w:rsidR="00087549" w:rsidRPr="00915E57" w:rsidRDefault="00087549" w:rsidP="00087549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14:paraId="7D5959F4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14:paraId="67DCD67B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petid”</w:t>
      </w:r>
    </w:p>
    <w:p w14:paraId="1E1D1BCE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name </w:t>
      </w:r>
      <w:r>
        <w:rPr>
          <w:rFonts w:ascii="Courier New" w:hAnsi="Courier New" w:cs="Courier New"/>
          <w:sz w:val="23"/>
          <w:szCs w:val="23"/>
        </w:rPr>
        <w:t xml:space="preserve">: “petname”, </w:t>
      </w:r>
    </w:p>
    <w:p w14:paraId="5DC06F9F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type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Dog/Cat”,</w:t>
      </w:r>
    </w:p>
    <w:p w14:paraId="3A871309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color</w:t>
      </w:r>
      <w:r>
        <w:rPr>
          <w:rFonts w:ascii="Courier New" w:hAnsi="Courier New" w:cs="Courier New"/>
          <w:sz w:val="23"/>
          <w:szCs w:val="23"/>
        </w:rPr>
        <w:t xml:space="preserve">: “color of pet”, </w:t>
      </w:r>
    </w:p>
    <w:p w14:paraId="6AF205CD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>breed</w:t>
      </w:r>
      <w:r>
        <w:rPr>
          <w:rFonts w:ascii="Courier New" w:hAnsi="Courier New" w:cs="Courier New"/>
          <w:sz w:val="23"/>
          <w:szCs w:val="23"/>
        </w:rPr>
        <w:t xml:space="preserve">: “pet breed ”, </w:t>
      </w:r>
    </w:p>
    <w:p w14:paraId="61D578E4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ag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ge of pet years/months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14:paraId="558BA090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description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general description and anyother info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14:paraId="689B9711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lastRenderedPageBreak/>
        <w:t>img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</w:t>
      </w:r>
      <w:r w:rsidR="00513C15">
        <w:rPr>
          <w:rFonts w:ascii="Courier New" w:hAnsi="Courier New" w:cs="Courier New"/>
          <w:sz w:val="23"/>
          <w:szCs w:val="23"/>
        </w:rPr>
        <w:t>URL of image</w:t>
      </w:r>
      <w:r>
        <w:rPr>
          <w:rFonts w:ascii="Courier New" w:hAnsi="Courier New" w:cs="Courier New"/>
          <w:sz w:val="23"/>
          <w:szCs w:val="23"/>
        </w:rPr>
        <w:t>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14:paraId="33FF5073" w14:textId="77777777" w:rsidR="00087549" w:rsidRDefault="00087549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rice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price to purchase pet”</w:t>
      </w:r>
      <w:r w:rsidR="003317A3">
        <w:rPr>
          <w:rFonts w:ascii="Courier New" w:hAnsi="Courier New" w:cs="Courier New"/>
          <w:sz w:val="23"/>
          <w:szCs w:val="23"/>
        </w:rPr>
        <w:t>,</w:t>
      </w:r>
    </w:p>
    <w:p w14:paraId="64BE2D7B" w14:textId="74D1A7F0" w:rsidR="003317A3" w:rsidRDefault="003317A3" w:rsidP="00087549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89446A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available/sold”</w:t>
      </w:r>
    </w:p>
    <w:p w14:paraId="2A24A131" w14:textId="0472EB41" w:rsidR="00B721C0" w:rsidRDefault="00B721C0" w:rsidP="00087549">
      <w:pPr>
        <w:pStyle w:val="Default"/>
        <w:rPr>
          <w:rFonts w:ascii="Courier New" w:hAnsi="Courier New" w:cs="Courier New"/>
          <w:sz w:val="23"/>
          <w:szCs w:val="23"/>
        </w:rPr>
      </w:pPr>
      <w:r w:rsidRPr="00B721C0">
        <w:rPr>
          <w:rFonts w:ascii="Courier New" w:hAnsi="Courier New" w:cs="Courier New"/>
          <w:b/>
          <w:bCs/>
          <w:sz w:val="23"/>
          <w:szCs w:val="23"/>
        </w:rPr>
        <w:t>comment:</w:t>
      </w:r>
      <w:r>
        <w:rPr>
          <w:rFonts w:ascii="Courier New" w:hAnsi="Courier New" w:cs="Courier New"/>
          <w:sz w:val="23"/>
          <w:szCs w:val="23"/>
        </w:rPr>
        <w:t xml:space="preserve"> [ ] //array of comment sub-document type</w:t>
      </w:r>
    </w:p>
    <w:p w14:paraId="47B7CBF8" w14:textId="06F8D1ED" w:rsidR="007D3ED7" w:rsidRDefault="007D3ED7" w:rsidP="00087549">
      <w:pPr>
        <w:pStyle w:val="Default"/>
        <w:rPr>
          <w:rFonts w:ascii="Courier New" w:hAnsi="Courier New" w:cs="Courier New"/>
          <w:sz w:val="23"/>
          <w:szCs w:val="23"/>
        </w:rPr>
      </w:pPr>
      <w:r w:rsidRPr="007D3ED7">
        <w:rPr>
          <w:rFonts w:ascii="Courier New" w:hAnsi="Courier New" w:cs="Courier New"/>
          <w:b/>
          <w:bCs/>
          <w:sz w:val="23"/>
          <w:szCs w:val="23"/>
        </w:rPr>
        <w:t>likes:</w:t>
      </w:r>
      <w:r>
        <w:rPr>
          <w:rFonts w:ascii="Courier New" w:hAnsi="Courier New" w:cs="Courier New"/>
          <w:sz w:val="23"/>
          <w:szCs w:val="23"/>
        </w:rPr>
        <w:t xml:space="preserve"> “number of users that clicked liked on the pet”</w:t>
      </w:r>
    </w:p>
    <w:p w14:paraId="6EE3C27D" w14:textId="77777777" w:rsidR="00087549" w:rsidRPr="0089446A" w:rsidRDefault="00087549" w:rsidP="00087549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14:paraId="32A92A73" w14:textId="77777777" w:rsidR="00511877" w:rsidRDefault="00511877" w:rsidP="00087549"/>
    <w:p w14:paraId="1ECE4D21" w14:textId="77777777" w:rsidR="00511877" w:rsidRDefault="00511877" w:rsidP="00511877">
      <w:pPr>
        <w:pStyle w:val="ListParagraph"/>
      </w:pPr>
    </w:p>
    <w:p w14:paraId="6B71AC2C" w14:textId="77777777" w:rsidR="00511877" w:rsidRDefault="00511877" w:rsidP="00511877">
      <w:pPr>
        <w:pStyle w:val="ListParagraph"/>
      </w:pPr>
    </w:p>
    <w:p w14:paraId="02E7153D" w14:textId="77777777" w:rsidR="00511877" w:rsidRDefault="00511877" w:rsidP="00511877">
      <w:pPr>
        <w:pStyle w:val="ListParagraph"/>
      </w:pPr>
    </w:p>
    <w:p w14:paraId="7626855F" w14:textId="77777777" w:rsidR="002C2913" w:rsidRDefault="002C2913" w:rsidP="00511877">
      <w:pPr>
        <w:pStyle w:val="ListParagraph"/>
      </w:pPr>
    </w:p>
    <w:p w14:paraId="3ED780E7" w14:textId="77777777" w:rsidR="002C2913" w:rsidRDefault="002C2913" w:rsidP="00511877">
      <w:pPr>
        <w:pStyle w:val="ListParagraph"/>
      </w:pPr>
    </w:p>
    <w:p w14:paraId="6C790458" w14:textId="77777777" w:rsidR="002C2913" w:rsidRDefault="002C2913" w:rsidP="00511877">
      <w:pPr>
        <w:pStyle w:val="ListParagraph"/>
      </w:pPr>
    </w:p>
    <w:p w14:paraId="79A8896B" w14:textId="77777777" w:rsidR="002C2913" w:rsidRDefault="002C2913" w:rsidP="002C291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2C2913" w:rsidRPr="00206204" w14:paraId="3F22BE56" w14:textId="77777777" w:rsidTr="00C14DF1">
        <w:trPr>
          <w:trHeight w:val="101"/>
        </w:trPr>
        <w:tc>
          <w:tcPr>
            <w:tcW w:w="2980" w:type="dxa"/>
          </w:tcPr>
          <w:p w14:paraId="51ACCBFA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pet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14:paraId="6D1A0445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14:paraId="1A22ABBA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2C2913" w:rsidRPr="00206204" w14:paraId="47D47703" w14:textId="77777777" w:rsidTr="00C14DF1">
        <w:trPr>
          <w:trHeight w:val="88"/>
        </w:trPr>
        <w:tc>
          <w:tcPr>
            <w:tcW w:w="2980" w:type="dxa"/>
          </w:tcPr>
          <w:p w14:paraId="32ECB2D3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Id </w:t>
            </w:r>
          </w:p>
        </w:tc>
        <w:tc>
          <w:tcPr>
            <w:tcW w:w="2980" w:type="dxa"/>
          </w:tcPr>
          <w:p w14:paraId="3D950A5D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19BB7717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pet</w:t>
            </w:r>
          </w:p>
        </w:tc>
      </w:tr>
      <w:tr w:rsidR="002C2913" w:rsidRPr="00206204" w14:paraId="5EC614D0" w14:textId="77777777" w:rsidTr="00C14DF1">
        <w:trPr>
          <w:trHeight w:val="88"/>
        </w:trPr>
        <w:tc>
          <w:tcPr>
            <w:tcW w:w="2980" w:type="dxa"/>
          </w:tcPr>
          <w:p w14:paraId="3CE676C5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ame </w:t>
            </w:r>
          </w:p>
        </w:tc>
        <w:tc>
          <w:tcPr>
            <w:tcW w:w="2980" w:type="dxa"/>
          </w:tcPr>
          <w:p w14:paraId="706744BF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44C543C7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ame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14:paraId="6CC8F668" w14:textId="77777777" w:rsidTr="00C14DF1">
        <w:trPr>
          <w:trHeight w:val="88"/>
        </w:trPr>
        <w:tc>
          <w:tcPr>
            <w:tcW w:w="2980" w:type="dxa"/>
          </w:tcPr>
          <w:p w14:paraId="70196280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ype</w:t>
            </w:r>
          </w:p>
        </w:tc>
        <w:tc>
          <w:tcPr>
            <w:tcW w:w="2980" w:type="dxa"/>
          </w:tcPr>
          <w:p w14:paraId="18E4BAC5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19DDCB32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og or Ca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14:paraId="7C5CD1C3" w14:textId="77777777" w:rsidTr="00C14DF1">
        <w:trPr>
          <w:trHeight w:val="88"/>
        </w:trPr>
        <w:tc>
          <w:tcPr>
            <w:tcW w:w="2980" w:type="dxa"/>
          </w:tcPr>
          <w:p w14:paraId="74A1EB4A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</w:t>
            </w:r>
          </w:p>
        </w:tc>
        <w:tc>
          <w:tcPr>
            <w:tcW w:w="2980" w:type="dxa"/>
          </w:tcPr>
          <w:p w14:paraId="02CC6B4D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773D0E5C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lor of pet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 </w:t>
            </w:r>
          </w:p>
        </w:tc>
      </w:tr>
      <w:tr w:rsidR="002C2913" w:rsidRPr="00206204" w14:paraId="65FB8566" w14:textId="77777777" w:rsidTr="00C14DF1">
        <w:trPr>
          <w:trHeight w:val="548"/>
        </w:trPr>
        <w:tc>
          <w:tcPr>
            <w:tcW w:w="2980" w:type="dxa"/>
          </w:tcPr>
          <w:p w14:paraId="0FE81DCE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</w:t>
            </w:r>
          </w:p>
        </w:tc>
        <w:tc>
          <w:tcPr>
            <w:tcW w:w="2980" w:type="dxa"/>
          </w:tcPr>
          <w:p w14:paraId="56CC13F8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6E26EA68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reed of pet</w:t>
            </w:r>
          </w:p>
        </w:tc>
      </w:tr>
      <w:tr w:rsidR="002C2913" w:rsidRPr="00206204" w14:paraId="51E333DD" w14:textId="77777777" w:rsidTr="00C14DF1">
        <w:trPr>
          <w:trHeight w:val="548"/>
        </w:trPr>
        <w:tc>
          <w:tcPr>
            <w:tcW w:w="2980" w:type="dxa"/>
          </w:tcPr>
          <w:p w14:paraId="7D39905D" w14:textId="77777777"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</w:t>
            </w:r>
          </w:p>
        </w:tc>
        <w:tc>
          <w:tcPr>
            <w:tcW w:w="2980" w:type="dxa"/>
          </w:tcPr>
          <w:p w14:paraId="246438B9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33E0CB47" w14:textId="77777777"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ge of pet years/months</w:t>
            </w:r>
          </w:p>
        </w:tc>
      </w:tr>
      <w:tr w:rsidR="002C2913" w:rsidRPr="00206204" w14:paraId="75FB8EC8" w14:textId="77777777" w:rsidTr="00C14DF1">
        <w:trPr>
          <w:trHeight w:val="212"/>
        </w:trPr>
        <w:tc>
          <w:tcPr>
            <w:tcW w:w="2980" w:type="dxa"/>
          </w:tcPr>
          <w:p w14:paraId="144993A8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</w:t>
            </w:r>
          </w:p>
        </w:tc>
        <w:tc>
          <w:tcPr>
            <w:tcW w:w="2980" w:type="dxa"/>
          </w:tcPr>
          <w:p w14:paraId="65B25CDC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06A1530B" w14:textId="77777777" w:rsidR="002C2913" w:rsidRPr="00206204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escription of pet and any extra info</w:t>
            </w:r>
          </w:p>
        </w:tc>
      </w:tr>
      <w:tr w:rsidR="002C2913" w:rsidRPr="00206204" w14:paraId="273FF9DB" w14:textId="77777777" w:rsidTr="00C14DF1">
        <w:trPr>
          <w:trHeight w:val="212"/>
        </w:trPr>
        <w:tc>
          <w:tcPr>
            <w:tcW w:w="2980" w:type="dxa"/>
          </w:tcPr>
          <w:p w14:paraId="4EA17AED" w14:textId="77777777"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Img</w:t>
            </w:r>
          </w:p>
        </w:tc>
        <w:tc>
          <w:tcPr>
            <w:tcW w:w="2980" w:type="dxa"/>
          </w:tcPr>
          <w:p w14:paraId="23F5C212" w14:textId="77777777" w:rsidR="002C2913" w:rsidRPr="00206204" w:rsidRDefault="00513C15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2622FC90" w14:textId="77777777" w:rsidR="002C2913" w:rsidRDefault="00513C15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RL</w:t>
            </w:r>
            <w:r w:rsidR="002C2913">
              <w:rPr>
                <w:rFonts w:ascii="Courier New" w:hAnsi="Courier New" w:cs="Courier New"/>
                <w:sz w:val="22"/>
                <w:szCs w:val="22"/>
              </w:rPr>
              <w:t xml:space="preserve"> to the image of the pet</w:t>
            </w:r>
          </w:p>
        </w:tc>
      </w:tr>
      <w:tr w:rsidR="002C2913" w:rsidRPr="00206204" w14:paraId="4F11DC10" w14:textId="77777777" w:rsidTr="00C14DF1">
        <w:trPr>
          <w:trHeight w:val="212"/>
        </w:trPr>
        <w:tc>
          <w:tcPr>
            <w:tcW w:w="2980" w:type="dxa"/>
          </w:tcPr>
          <w:p w14:paraId="5C60FC5B" w14:textId="77777777"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rice</w:t>
            </w:r>
          </w:p>
        </w:tc>
        <w:tc>
          <w:tcPr>
            <w:tcW w:w="2980" w:type="dxa"/>
          </w:tcPr>
          <w:p w14:paraId="0FBE18EF" w14:textId="77777777"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0ACF558E" w14:textId="77777777" w:rsidR="002C2913" w:rsidRDefault="002C291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Encrypted String</w:t>
            </w:r>
          </w:p>
        </w:tc>
      </w:tr>
      <w:tr w:rsidR="003317A3" w:rsidRPr="00206204" w14:paraId="677647A1" w14:textId="77777777" w:rsidTr="00C14DF1">
        <w:trPr>
          <w:trHeight w:val="212"/>
        </w:trPr>
        <w:tc>
          <w:tcPr>
            <w:tcW w:w="2980" w:type="dxa"/>
          </w:tcPr>
          <w:p w14:paraId="7B34237B" w14:textId="77777777"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14:paraId="1A422570" w14:textId="77777777"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76A307FC" w14:textId="77777777" w:rsidR="003317A3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old/Available</w:t>
            </w:r>
          </w:p>
        </w:tc>
      </w:tr>
      <w:tr w:rsidR="00B721C0" w:rsidRPr="00206204" w14:paraId="6F3BA514" w14:textId="77777777" w:rsidTr="00C14DF1">
        <w:trPr>
          <w:trHeight w:val="212"/>
        </w:trPr>
        <w:tc>
          <w:tcPr>
            <w:tcW w:w="2980" w:type="dxa"/>
          </w:tcPr>
          <w:p w14:paraId="4268BDB4" w14:textId="5EA19804" w:rsidR="00B721C0" w:rsidRDefault="00B721C0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Comments</w:t>
            </w:r>
          </w:p>
        </w:tc>
        <w:tc>
          <w:tcPr>
            <w:tcW w:w="2980" w:type="dxa"/>
          </w:tcPr>
          <w:p w14:paraId="47426DEB" w14:textId="35B5410F" w:rsidR="00B721C0" w:rsidRDefault="00B721C0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Object</w:t>
            </w:r>
          </w:p>
        </w:tc>
        <w:tc>
          <w:tcPr>
            <w:tcW w:w="2980" w:type="dxa"/>
          </w:tcPr>
          <w:p w14:paraId="5A7FADCE" w14:textId="40E3E99F" w:rsidR="00B721C0" w:rsidRDefault="00B721C0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Array of the Comment Sub-document that holds all users comments on the pet</w:t>
            </w:r>
          </w:p>
        </w:tc>
      </w:tr>
      <w:tr w:rsidR="007D3ED7" w:rsidRPr="00206204" w14:paraId="208D05B2" w14:textId="77777777" w:rsidTr="00C14DF1">
        <w:trPr>
          <w:trHeight w:val="212"/>
        </w:trPr>
        <w:tc>
          <w:tcPr>
            <w:tcW w:w="2980" w:type="dxa"/>
          </w:tcPr>
          <w:p w14:paraId="6F9A0735" w14:textId="41339BD1" w:rsidR="007D3ED7" w:rsidRDefault="007D3ED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Likes</w:t>
            </w:r>
          </w:p>
        </w:tc>
        <w:tc>
          <w:tcPr>
            <w:tcW w:w="2980" w:type="dxa"/>
          </w:tcPr>
          <w:p w14:paraId="031363BC" w14:textId="5ABA1F89" w:rsidR="007D3ED7" w:rsidRDefault="007D3ED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mber</w:t>
            </w:r>
          </w:p>
        </w:tc>
        <w:tc>
          <w:tcPr>
            <w:tcW w:w="2980" w:type="dxa"/>
          </w:tcPr>
          <w:p w14:paraId="19E5D0EE" w14:textId="3D1D128D" w:rsidR="007D3ED7" w:rsidRDefault="007D3ED7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Number of users that like the pet</w:t>
            </w:r>
          </w:p>
        </w:tc>
      </w:tr>
    </w:tbl>
    <w:p w14:paraId="3FA6D9B5" w14:textId="4533EFB2" w:rsidR="002C2913" w:rsidRDefault="002C2913" w:rsidP="00B721C0">
      <w:pPr>
        <w:rPr>
          <w:rFonts w:ascii="Courier New" w:hAnsi="Courier New" w:cs="Courier New"/>
          <w:sz w:val="23"/>
          <w:szCs w:val="23"/>
        </w:rPr>
      </w:pPr>
    </w:p>
    <w:p w14:paraId="554313E7" w14:textId="77777777" w:rsidR="00B721C0" w:rsidRDefault="00B721C0" w:rsidP="00B721C0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095F77C9" w14:textId="3A8329A4" w:rsidR="00B721C0" w:rsidRPr="00915E57" w:rsidRDefault="00B721C0" w:rsidP="00B721C0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 Comment Sub-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14:paraId="2E831EF4" w14:textId="77777777" w:rsidR="00B721C0" w:rsidRDefault="00B721C0" w:rsidP="00B721C0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0688491E" w14:textId="604F4522" w:rsidR="00B721C0" w:rsidRDefault="00B721C0" w:rsidP="00B72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14:paraId="3569B67A" w14:textId="77777777" w:rsidR="00B721C0" w:rsidRDefault="00B721C0" w:rsidP="00B72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fir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John" </w:t>
      </w:r>
      <w:r>
        <w:rPr>
          <w:rFonts w:ascii="Consolas" w:hAnsi="Consolas" w:cs="Consolas"/>
          <w:color w:val="383A42"/>
        </w:rPr>
        <w:t>,</w:t>
      </w:r>
    </w:p>
    <w:p w14:paraId="338A311A" w14:textId="5C1C0570" w:rsidR="00B721C0" w:rsidRDefault="00B721C0" w:rsidP="00B72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lastRenderedPageBreak/>
        <w:t xml:space="preserve">"lastNam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oe" </w:t>
      </w:r>
      <w:r>
        <w:rPr>
          <w:rFonts w:ascii="Consolas" w:hAnsi="Consolas" w:cs="Consolas"/>
          <w:color w:val="383A42"/>
        </w:rPr>
        <w:t>,</w:t>
      </w:r>
    </w:p>
    <w:p w14:paraId="3A097C98" w14:textId="4FF4FF98" w:rsidR="00B721C0" w:rsidRDefault="00B721C0" w:rsidP="00B721C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“comment”: “I love this pet!”,</w:t>
      </w:r>
    </w:p>
    <w:p w14:paraId="53179252" w14:textId="77777777" w:rsidR="00B721C0" w:rsidRPr="00206204" w:rsidRDefault="00B721C0" w:rsidP="00B721C0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14:paraId="747F5DEC" w14:textId="77777777" w:rsidR="00B721C0" w:rsidRDefault="00B721C0" w:rsidP="00B721C0">
      <w:pPr>
        <w:rPr>
          <w:rFonts w:ascii="Courier New" w:hAnsi="Courier New" w:cs="Courier New"/>
          <w:sz w:val="23"/>
          <w:szCs w:val="23"/>
        </w:rPr>
      </w:pPr>
    </w:p>
    <w:p w14:paraId="3DCF5629" w14:textId="6439D4F2" w:rsidR="00B655FC" w:rsidRPr="00915E57" w:rsidRDefault="00B655FC" w:rsidP="00B655FC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Comment Sub-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14:paraId="56294A38" w14:textId="08ADC196" w:rsidR="00B655FC" w:rsidRDefault="00B655FC" w:rsidP="00B655FC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t xml:space="preserve">{ </w:t>
      </w:r>
    </w:p>
    <w:p w14:paraId="0CE83EFC" w14:textId="5F5410D4" w:rsidR="00B019AF" w:rsidRDefault="00B019AF" w:rsidP="00B655FC">
      <w:pPr>
        <w:pStyle w:val="Default"/>
        <w:rPr>
          <w:rFonts w:ascii="Courier New" w:hAnsi="Courier New" w:cs="Courier New"/>
          <w:sz w:val="23"/>
          <w:szCs w:val="23"/>
        </w:rPr>
      </w:pPr>
      <w:r w:rsidRPr="00B019AF">
        <w:rPr>
          <w:rFonts w:ascii="Courier New" w:hAnsi="Courier New" w:cs="Courier New"/>
          <w:b/>
          <w:bCs/>
          <w:sz w:val="23"/>
          <w:szCs w:val="23"/>
        </w:rPr>
        <w:t>firstname:</w:t>
      </w:r>
      <w:r>
        <w:rPr>
          <w:rFonts w:ascii="Courier New" w:hAnsi="Courier New" w:cs="Courier New"/>
          <w:sz w:val="23"/>
          <w:szCs w:val="23"/>
        </w:rPr>
        <w:t xml:space="preserve"> //first name of user commenting</w:t>
      </w:r>
    </w:p>
    <w:p w14:paraId="75D0E8D1" w14:textId="62F48761" w:rsidR="00B019AF" w:rsidRDefault="00B019AF" w:rsidP="00B655FC">
      <w:pPr>
        <w:pStyle w:val="Default"/>
        <w:rPr>
          <w:rFonts w:ascii="Courier New" w:hAnsi="Courier New" w:cs="Courier New"/>
          <w:sz w:val="23"/>
          <w:szCs w:val="23"/>
        </w:rPr>
      </w:pPr>
      <w:r w:rsidRPr="00B019AF">
        <w:rPr>
          <w:rFonts w:ascii="Courier New" w:hAnsi="Courier New" w:cs="Courier New"/>
          <w:b/>
          <w:bCs/>
          <w:sz w:val="23"/>
          <w:szCs w:val="23"/>
        </w:rPr>
        <w:t>lastname:</w:t>
      </w:r>
      <w:r>
        <w:rPr>
          <w:rFonts w:ascii="Courier New" w:hAnsi="Courier New" w:cs="Courier New"/>
          <w:sz w:val="23"/>
          <w:szCs w:val="23"/>
        </w:rPr>
        <w:t xml:space="preserve"> //last name of user commenting</w:t>
      </w:r>
    </w:p>
    <w:p w14:paraId="677CAD91" w14:textId="1E01C469" w:rsidR="00B019AF" w:rsidRDefault="00B019AF" w:rsidP="00B655FC">
      <w:pPr>
        <w:pStyle w:val="Default"/>
        <w:rPr>
          <w:rFonts w:ascii="Courier New" w:hAnsi="Courier New" w:cs="Courier New"/>
          <w:sz w:val="23"/>
          <w:szCs w:val="23"/>
        </w:rPr>
      </w:pPr>
      <w:r w:rsidRPr="00B019AF">
        <w:rPr>
          <w:rFonts w:ascii="Courier New" w:hAnsi="Courier New" w:cs="Courier New"/>
          <w:b/>
          <w:bCs/>
          <w:sz w:val="23"/>
          <w:szCs w:val="23"/>
        </w:rPr>
        <w:t>comment:</w:t>
      </w:r>
      <w:r>
        <w:rPr>
          <w:rFonts w:ascii="Courier New" w:hAnsi="Courier New" w:cs="Courier New"/>
          <w:sz w:val="23"/>
          <w:szCs w:val="23"/>
        </w:rPr>
        <w:t xml:space="preserve"> //user comment</w:t>
      </w:r>
    </w:p>
    <w:p w14:paraId="087DA0AD" w14:textId="206632C6" w:rsidR="00B655FC" w:rsidRDefault="00B655FC" w:rsidP="00B655FC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B019AF" w14:paraId="0EE7F7AD" w14:textId="77777777" w:rsidTr="00B019AF">
        <w:tc>
          <w:tcPr>
            <w:tcW w:w="3116" w:type="dxa"/>
          </w:tcPr>
          <w:p w14:paraId="5A28C38F" w14:textId="77777777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pet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comment sub-document</w:t>
            </w:r>
          </w:p>
          <w:p w14:paraId="680D5857" w14:textId="36CC6418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>Field Name</w:t>
            </w:r>
          </w:p>
        </w:tc>
        <w:tc>
          <w:tcPr>
            <w:tcW w:w="3117" w:type="dxa"/>
          </w:tcPr>
          <w:p w14:paraId="6302F12C" w14:textId="4C094C48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>Field Type</w:t>
            </w:r>
          </w:p>
        </w:tc>
        <w:tc>
          <w:tcPr>
            <w:tcW w:w="3117" w:type="dxa"/>
          </w:tcPr>
          <w:p w14:paraId="02EB1096" w14:textId="11353443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B019AF" w14:paraId="2F93BFAE" w14:textId="77777777" w:rsidTr="00B019AF">
        <w:tc>
          <w:tcPr>
            <w:tcW w:w="3116" w:type="dxa"/>
          </w:tcPr>
          <w:p w14:paraId="74156FA1" w14:textId="51995129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firstname</w:t>
            </w:r>
          </w:p>
        </w:tc>
        <w:tc>
          <w:tcPr>
            <w:tcW w:w="3117" w:type="dxa"/>
          </w:tcPr>
          <w:p w14:paraId="756864C7" w14:textId="56139BD7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String</w:t>
            </w:r>
          </w:p>
        </w:tc>
        <w:tc>
          <w:tcPr>
            <w:tcW w:w="3117" w:type="dxa"/>
          </w:tcPr>
          <w:p w14:paraId="40EF18B5" w14:textId="6D66E13A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First name of user</w:t>
            </w:r>
          </w:p>
        </w:tc>
      </w:tr>
      <w:tr w:rsidR="00B019AF" w14:paraId="017A9D2B" w14:textId="77777777" w:rsidTr="00B019AF">
        <w:tc>
          <w:tcPr>
            <w:tcW w:w="3116" w:type="dxa"/>
          </w:tcPr>
          <w:p w14:paraId="522D4D94" w14:textId="2D13BBD0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lastname</w:t>
            </w:r>
          </w:p>
        </w:tc>
        <w:tc>
          <w:tcPr>
            <w:tcW w:w="3117" w:type="dxa"/>
          </w:tcPr>
          <w:p w14:paraId="2F05F8AA" w14:textId="11014053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String</w:t>
            </w:r>
          </w:p>
        </w:tc>
        <w:tc>
          <w:tcPr>
            <w:tcW w:w="3117" w:type="dxa"/>
          </w:tcPr>
          <w:p w14:paraId="132159B1" w14:textId="0A42143A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Last name of user</w:t>
            </w:r>
          </w:p>
        </w:tc>
      </w:tr>
      <w:tr w:rsidR="00B019AF" w14:paraId="038E433A" w14:textId="77777777" w:rsidTr="00B019AF">
        <w:tc>
          <w:tcPr>
            <w:tcW w:w="3116" w:type="dxa"/>
          </w:tcPr>
          <w:p w14:paraId="57EC2122" w14:textId="4E81E17E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 xml:space="preserve">Comment </w:t>
            </w:r>
          </w:p>
        </w:tc>
        <w:tc>
          <w:tcPr>
            <w:tcW w:w="3117" w:type="dxa"/>
          </w:tcPr>
          <w:p w14:paraId="18BFFD22" w14:textId="081472BF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String</w:t>
            </w:r>
          </w:p>
        </w:tc>
        <w:tc>
          <w:tcPr>
            <w:tcW w:w="3117" w:type="dxa"/>
          </w:tcPr>
          <w:p w14:paraId="185EAFE3" w14:textId="2CB55D02" w:rsidR="00B019AF" w:rsidRDefault="00B019AF" w:rsidP="00B019AF">
            <w:pPr>
              <w:rPr>
                <w:rFonts w:ascii="Courier New" w:hAnsi="Courier New" w:cs="Courier New"/>
                <w:sz w:val="23"/>
                <w:szCs w:val="23"/>
              </w:rPr>
            </w:pPr>
            <w:r>
              <w:rPr>
                <w:rFonts w:ascii="Courier New" w:hAnsi="Courier New" w:cs="Courier New"/>
                <w:sz w:val="23"/>
                <w:szCs w:val="23"/>
              </w:rPr>
              <w:t>Comment that user posted for the given pet</w:t>
            </w:r>
          </w:p>
        </w:tc>
      </w:tr>
    </w:tbl>
    <w:p w14:paraId="0BB69459" w14:textId="77777777" w:rsidR="00B019AF" w:rsidRPr="0089446A" w:rsidRDefault="00B019AF" w:rsidP="00B655FC">
      <w:pPr>
        <w:rPr>
          <w:rFonts w:ascii="Courier New" w:hAnsi="Courier New" w:cs="Courier New"/>
          <w:sz w:val="23"/>
          <w:szCs w:val="23"/>
        </w:rPr>
      </w:pPr>
    </w:p>
    <w:p w14:paraId="7EFAD602" w14:textId="77777777" w:rsidR="002C2913" w:rsidRDefault="002C2913" w:rsidP="00511877">
      <w:pPr>
        <w:pStyle w:val="ListParagraph"/>
      </w:pPr>
    </w:p>
    <w:p w14:paraId="77F10216" w14:textId="77777777" w:rsidR="002C2913" w:rsidRPr="00511877" w:rsidRDefault="002C2913" w:rsidP="002C291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rders</w:t>
      </w:r>
    </w:p>
    <w:p w14:paraId="73E9ED77" w14:textId="77777777" w:rsidR="002C2913" w:rsidRDefault="002C2913" w:rsidP="002C2913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is orders</w:t>
      </w:r>
      <w:r w:rsidRPr="00511877">
        <w:rPr>
          <w:rFonts w:ascii="Times New Roman" w:hAnsi="Times New Roman" w:cs="Times New Roman"/>
          <w:sz w:val="28"/>
          <w:szCs w:val="28"/>
        </w:rPr>
        <w:t xml:space="preserve"> collection is for the purpose of storing a</w:t>
      </w:r>
      <w:r>
        <w:rPr>
          <w:rFonts w:ascii="Times New Roman" w:hAnsi="Times New Roman" w:cs="Times New Roman"/>
          <w:sz w:val="28"/>
          <w:szCs w:val="28"/>
        </w:rPr>
        <w:t>ll necessary e-commerce order</w:t>
      </w:r>
      <w:r w:rsidRPr="00511877">
        <w:rPr>
          <w:rFonts w:ascii="Times New Roman" w:hAnsi="Times New Roman" w:cs="Times New Roman"/>
          <w:sz w:val="28"/>
          <w:szCs w:val="28"/>
        </w:rPr>
        <w:t xml:space="preserve"> information needed to </w:t>
      </w:r>
      <w:r>
        <w:rPr>
          <w:rFonts w:ascii="Times New Roman" w:hAnsi="Times New Roman" w:cs="Times New Roman"/>
          <w:sz w:val="28"/>
          <w:szCs w:val="28"/>
        </w:rPr>
        <w:t>deliver the pet and bill for the pet.</w:t>
      </w:r>
    </w:p>
    <w:p w14:paraId="7047E896" w14:textId="77777777" w:rsidR="002C2913" w:rsidRDefault="002C2913" w:rsidP="002C2913">
      <w:pPr>
        <w:pStyle w:val="ListParagraph"/>
      </w:pPr>
    </w:p>
    <w:p w14:paraId="11B2B429" w14:textId="77777777"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ets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example JSON</w:t>
      </w:r>
    </w:p>
    <w:p w14:paraId="0FB65181" w14:textId="77777777"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p w14:paraId="606175B6" w14:textId="77777777"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383A42"/>
        </w:rPr>
        <w:t>{</w:t>
      </w:r>
    </w:p>
    <w:p w14:paraId="15EDBBA2" w14:textId="77777777"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trans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14:paraId="5C43FAA2" w14:textId="77777777"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user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14:paraId="36F30F50" w14:textId="77777777"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etId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7b7997a2-c0d2-4f8c-b27a-6a1d4b5b6310" </w:t>
      </w:r>
      <w:r>
        <w:rPr>
          <w:rFonts w:ascii="Consolas" w:hAnsi="Consolas" w:cs="Consolas"/>
          <w:color w:val="383A42"/>
        </w:rPr>
        <w:t>,</w:t>
      </w:r>
    </w:p>
    <w:p w14:paraId="259F5092" w14:textId="77777777"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payment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payment sub-document type </w:t>
      </w:r>
      <w:r>
        <w:rPr>
          <w:rFonts w:ascii="Consolas" w:hAnsi="Consolas" w:cs="Consolas"/>
          <w:color w:val="383A42"/>
        </w:rPr>
        <w:t>,</w:t>
      </w:r>
    </w:p>
    <w:p w14:paraId="6BE2C914" w14:textId="77777777"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date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6/22/2021" </w:t>
      </w:r>
      <w:r>
        <w:rPr>
          <w:rFonts w:ascii="Consolas" w:hAnsi="Consolas" w:cs="Consolas"/>
          <w:color w:val="383A42"/>
        </w:rPr>
        <w:t>,</w:t>
      </w:r>
    </w:p>
    <w:p w14:paraId="7648EE83" w14:textId="77777777" w:rsidR="003317A3" w:rsidRDefault="003317A3" w:rsidP="003317A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383A42"/>
        </w:rPr>
      </w:pPr>
      <w:r>
        <w:rPr>
          <w:rFonts w:ascii="Consolas" w:hAnsi="Consolas" w:cs="Consolas"/>
          <w:color w:val="996801"/>
        </w:rPr>
        <w:t xml:space="preserve">"status" </w:t>
      </w:r>
      <w:r>
        <w:rPr>
          <w:rFonts w:ascii="Consolas" w:hAnsi="Consolas" w:cs="Consolas"/>
          <w:color w:val="383A42"/>
        </w:rPr>
        <w:t xml:space="preserve">: </w:t>
      </w:r>
      <w:r>
        <w:rPr>
          <w:rFonts w:ascii="Consolas" w:hAnsi="Consolas" w:cs="Consolas"/>
          <w:color w:val="50A24F"/>
        </w:rPr>
        <w:t xml:space="preserve">"delivered" </w:t>
      </w:r>
      <w:r>
        <w:rPr>
          <w:rFonts w:ascii="Consolas" w:hAnsi="Consolas" w:cs="Consolas"/>
          <w:color w:val="383A42"/>
        </w:rPr>
        <w:t>,</w:t>
      </w:r>
    </w:p>
    <w:p w14:paraId="66F3074E" w14:textId="77777777" w:rsidR="003317A3" w:rsidRPr="00206204" w:rsidRDefault="003317A3" w:rsidP="003317A3">
      <w:pPr>
        <w:rPr>
          <w:rFonts w:ascii="Courier New" w:hAnsi="Courier New" w:cs="Courier New"/>
          <w:sz w:val="23"/>
          <w:szCs w:val="23"/>
        </w:rPr>
      </w:pPr>
      <w:r w:rsidRPr="00206204">
        <w:rPr>
          <w:rFonts w:ascii="Consolas" w:hAnsi="Consolas" w:cs="Consolas"/>
          <w:color w:val="383A42"/>
        </w:rPr>
        <w:t>}</w:t>
      </w:r>
    </w:p>
    <w:p w14:paraId="146C34F3" w14:textId="77777777" w:rsidR="003317A3" w:rsidRDefault="003317A3" w:rsidP="003317A3">
      <w:pPr>
        <w:pStyle w:val="ListParagraph"/>
      </w:pPr>
    </w:p>
    <w:p w14:paraId="1637FA30" w14:textId="77777777" w:rsidR="003317A3" w:rsidRDefault="003317A3" w:rsidP="003317A3">
      <w:pPr>
        <w:pStyle w:val="ListParagraph"/>
      </w:pPr>
    </w:p>
    <w:p w14:paraId="7C85C7D8" w14:textId="77777777" w:rsidR="003317A3" w:rsidRDefault="003317A3" w:rsidP="003317A3">
      <w:pPr>
        <w:pStyle w:val="ListParagraph"/>
      </w:pPr>
    </w:p>
    <w:p w14:paraId="3350A374" w14:textId="77777777" w:rsidR="003317A3" w:rsidRDefault="003317A3" w:rsidP="003317A3">
      <w:pPr>
        <w:pStyle w:val="ListParagraph"/>
      </w:pPr>
    </w:p>
    <w:p w14:paraId="379B67E4" w14:textId="77777777" w:rsidR="003317A3" w:rsidRDefault="003317A3" w:rsidP="003317A3">
      <w:pPr>
        <w:pStyle w:val="ListParagraph"/>
      </w:pPr>
    </w:p>
    <w:p w14:paraId="5FED6BFE" w14:textId="77777777" w:rsidR="003317A3" w:rsidRPr="00915E57" w:rsidRDefault="003317A3" w:rsidP="003317A3">
      <w:pPr>
        <w:pStyle w:val="Defaul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rder</w:t>
      </w:r>
      <w:r w:rsidRPr="00915E57">
        <w:rPr>
          <w:rFonts w:ascii="Times New Roman" w:hAnsi="Times New Roman" w:cs="Times New Roman"/>
          <w:b/>
          <w:bCs/>
          <w:sz w:val="28"/>
          <w:szCs w:val="28"/>
        </w:rPr>
        <w:t xml:space="preserve"> Document Object </w:t>
      </w:r>
      <w:r>
        <w:rPr>
          <w:rFonts w:ascii="Times New Roman" w:hAnsi="Times New Roman" w:cs="Times New Roman"/>
          <w:b/>
          <w:bCs/>
          <w:sz w:val="28"/>
          <w:szCs w:val="28"/>
        </w:rPr>
        <w:t>- definitions</w:t>
      </w:r>
    </w:p>
    <w:p w14:paraId="3254EB22" w14:textId="77777777"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sz w:val="23"/>
          <w:szCs w:val="23"/>
        </w:rPr>
        <w:lastRenderedPageBreak/>
        <w:t xml:space="preserve">{ </w:t>
      </w:r>
    </w:p>
    <w:p w14:paraId="7ECD347D" w14:textId="77777777"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trans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transaction id”,</w:t>
      </w:r>
    </w:p>
    <w:p w14:paraId="2163A802" w14:textId="77777777"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user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user id”,</w:t>
      </w:r>
    </w:p>
    <w:p w14:paraId="07310D4D" w14:textId="77777777"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pet</w:t>
      </w:r>
      <w:r w:rsidRPr="00947878">
        <w:rPr>
          <w:rFonts w:ascii="Courier New" w:hAnsi="Courier New" w:cs="Courier New"/>
          <w:b/>
          <w:sz w:val="23"/>
          <w:szCs w:val="23"/>
        </w:rPr>
        <w:t>Id:</w:t>
      </w:r>
      <w:r>
        <w:rPr>
          <w:rFonts w:ascii="Courier New" w:hAnsi="Courier New" w:cs="Courier New"/>
          <w:sz w:val="23"/>
          <w:szCs w:val="23"/>
        </w:rPr>
        <w:t xml:space="preserve"> “petid”,</w:t>
      </w:r>
    </w:p>
    <w:p w14:paraId="7FD7FBC4" w14:textId="77777777"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payment </w:t>
      </w:r>
      <w:r>
        <w:rPr>
          <w:rFonts w:ascii="Courier New" w:hAnsi="Courier New" w:cs="Courier New"/>
          <w:sz w:val="23"/>
          <w:szCs w:val="23"/>
        </w:rPr>
        <w:t>: payment sub-document, // sub-document credit card payment info</w:t>
      </w:r>
    </w:p>
    <w:p w14:paraId="1BE28245" w14:textId="77777777"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bCs/>
          <w:sz w:val="23"/>
          <w:szCs w:val="23"/>
        </w:rPr>
        <w:t xml:space="preserve">date </w:t>
      </w:r>
      <w:r>
        <w:rPr>
          <w:rFonts w:ascii="Courier New" w:hAnsi="Courier New" w:cs="Courier New"/>
          <w:sz w:val="23"/>
          <w:szCs w:val="23"/>
        </w:rPr>
        <w:t xml:space="preserve">: “date of purchase”, </w:t>
      </w:r>
    </w:p>
    <w:p w14:paraId="5BAC527A" w14:textId="77777777" w:rsidR="003317A3" w:rsidRDefault="003317A3" w:rsidP="003317A3">
      <w:pPr>
        <w:pStyle w:val="Default"/>
        <w:rPr>
          <w:rFonts w:ascii="Courier New" w:hAnsi="Courier New" w:cs="Courier New"/>
          <w:sz w:val="23"/>
          <w:szCs w:val="23"/>
        </w:rPr>
      </w:pPr>
      <w:r>
        <w:rPr>
          <w:rFonts w:ascii="Courier New" w:hAnsi="Courier New" w:cs="Courier New"/>
          <w:b/>
          <w:sz w:val="23"/>
          <w:szCs w:val="23"/>
        </w:rPr>
        <w:t>status</w:t>
      </w:r>
      <w:r w:rsidRPr="00947878">
        <w:rPr>
          <w:rFonts w:ascii="Courier New" w:hAnsi="Courier New" w:cs="Courier New"/>
          <w:b/>
          <w:sz w:val="23"/>
          <w:szCs w:val="23"/>
        </w:rPr>
        <w:t>:</w:t>
      </w:r>
      <w:r>
        <w:rPr>
          <w:rFonts w:ascii="Courier New" w:hAnsi="Courier New" w:cs="Courier New"/>
          <w:sz w:val="23"/>
          <w:szCs w:val="23"/>
        </w:rPr>
        <w:t xml:space="preserve"> “billed/delivered/refunded”,</w:t>
      </w:r>
    </w:p>
    <w:p w14:paraId="7CE5021C" w14:textId="77777777" w:rsidR="003317A3" w:rsidRPr="0089446A" w:rsidRDefault="003317A3" w:rsidP="003317A3">
      <w:pPr>
        <w:rPr>
          <w:rFonts w:ascii="Courier New" w:hAnsi="Courier New" w:cs="Courier New"/>
          <w:sz w:val="23"/>
          <w:szCs w:val="23"/>
        </w:rPr>
      </w:pPr>
      <w:r w:rsidRPr="0089446A">
        <w:rPr>
          <w:rFonts w:ascii="Courier New" w:hAnsi="Courier New" w:cs="Courier New"/>
          <w:sz w:val="23"/>
          <w:szCs w:val="23"/>
        </w:rPr>
        <w:t>}</w:t>
      </w:r>
    </w:p>
    <w:p w14:paraId="788EECAC" w14:textId="77777777" w:rsidR="00FA6468" w:rsidRDefault="00FA6468" w:rsidP="00FA6468"/>
    <w:p w14:paraId="1E1A701B" w14:textId="77777777"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  <w:r w:rsidRPr="00206204">
        <w:rPr>
          <w:rFonts w:ascii="Courier New" w:hAnsi="Courier New" w:cs="Courier New"/>
          <w:sz w:val="23"/>
          <w:szCs w:val="23"/>
        </w:rPr>
        <w:t xml:space="preserve">Document Details for </w:t>
      </w:r>
      <w:r w:rsidR="00204DA2">
        <w:rPr>
          <w:rFonts w:ascii="Courier New" w:hAnsi="Courier New" w:cs="Courier New"/>
          <w:b/>
          <w:bCs/>
          <w:sz w:val="23"/>
          <w:szCs w:val="23"/>
        </w:rPr>
        <w:t>orders</w:t>
      </w:r>
      <w:r w:rsidRPr="00206204">
        <w:rPr>
          <w:rFonts w:ascii="Courier New" w:hAnsi="Courier New" w:cs="Courier New"/>
          <w:b/>
          <w:bCs/>
          <w:sz w:val="23"/>
          <w:szCs w:val="23"/>
        </w:rPr>
        <w:t xml:space="preserve"> </w:t>
      </w:r>
      <w:r w:rsidRPr="00206204">
        <w:rPr>
          <w:rFonts w:ascii="Courier New" w:hAnsi="Courier New" w:cs="Courier New"/>
          <w:sz w:val="23"/>
          <w:szCs w:val="23"/>
        </w:rPr>
        <w:t>collection</w:t>
      </w:r>
    </w:p>
    <w:p w14:paraId="774B8BC1" w14:textId="77777777" w:rsidR="003317A3" w:rsidRDefault="003317A3" w:rsidP="003317A3">
      <w:pPr>
        <w:pStyle w:val="ListParagraph"/>
        <w:rPr>
          <w:rFonts w:ascii="Courier New" w:hAnsi="Courier New" w:cs="Courier New"/>
          <w:sz w:val="23"/>
          <w:szCs w:val="23"/>
        </w:rPr>
      </w:pPr>
    </w:p>
    <w:tbl>
      <w:tblPr>
        <w:tblW w:w="8940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0"/>
        <w:gridCol w:w="2980"/>
        <w:gridCol w:w="2980"/>
      </w:tblGrid>
      <w:tr w:rsidR="003317A3" w:rsidRPr="00206204" w14:paraId="779D0C4B" w14:textId="77777777" w:rsidTr="00204DA2">
        <w:trPr>
          <w:trHeight w:val="101"/>
        </w:trPr>
        <w:tc>
          <w:tcPr>
            <w:tcW w:w="2980" w:type="dxa"/>
          </w:tcPr>
          <w:p w14:paraId="283D640D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Document Details for </w:t>
            </w:r>
            <w:r>
              <w:rPr>
                <w:rFonts w:ascii="Courier New" w:hAnsi="Courier New" w:cs="Courier New"/>
                <w:b/>
                <w:bCs/>
                <w:sz w:val="23"/>
                <w:szCs w:val="23"/>
              </w:rPr>
              <w:t>orders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 </w:t>
            </w:r>
            <w:r w:rsidRPr="00206204">
              <w:rPr>
                <w:rFonts w:ascii="Courier New" w:hAnsi="Courier New" w:cs="Courier New"/>
                <w:sz w:val="23"/>
                <w:szCs w:val="23"/>
              </w:rPr>
              <w:t xml:space="preserve">collection </w:t>
            </w: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Name </w:t>
            </w:r>
          </w:p>
        </w:tc>
        <w:tc>
          <w:tcPr>
            <w:tcW w:w="2980" w:type="dxa"/>
          </w:tcPr>
          <w:p w14:paraId="563400CB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Field Type </w:t>
            </w:r>
          </w:p>
        </w:tc>
        <w:tc>
          <w:tcPr>
            <w:tcW w:w="2980" w:type="dxa"/>
          </w:tcPr>
          <w:p w14:paraId="240F3CD2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3"/>
                <w:szCs w:val="23"/>
              </w:rPr>
            </w:pPr>
            <w:r w:rsidRPr="00206204">
              <w:rPr>
                <w:rFonts w:ascii="Courier New" w:hAnsi="Courier New" w:cs="Courier New"/>
                <w:b/>
                <w:bCs/>
                <w:sz w:val="23"/>
                <w:szCs w:val="23"/>
              </w:rPr>
              <w:t xml:space="preserve">Description </w:t>
            </w:r>
          </w:p>
        </w:tc>
      </w:tr>
      <w:tr w:rsidR="003317A3" w:rsidRPr="00206204" w14:paraId="41D0F4D2" w14:textId="77777777" w:rsidTr="00204DA2">
        <w:trPr>
          <w:trHeight w:val="88"/>
        </w:trPr>
        <w:tc>
          <w:tcPr>
            <w:tcW w:w="2980" w:type="dxa"/>
          </w:tcPr>
          <w:p w14:paraId="5EED8870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trans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Id </w:t>
            </w:r>
          </w:p>
        </w:tc>
        <w:tc>
          <w:tcPr>
            <w:tcW w:w="2980" w:type="dxa"/>
          </w:tcPr>
          <w:p w14:paraId="59981FCE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3C0909FD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nique identifier for transaction</w:t>
            </w:r>
          </w:p>
        </w:tc>
      </w:tr>
      <w:tr w:rsidR="003317A3" w:rsidRPr="00206204" w14:paraId="0B61EB4C" w14:textId="77777777" w:rsidTr="00204DA2">
        <w:trPr>
          <w:trHeight w:val="88"/>
        </w:trPr>
        <w:tc>
          <w:tcPr>
            <w:tcW w:w="2980" w:type="dxa"/>
          </w:tcPr>
          <w:p w14:paraId="084CE1D4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serId</w:t>
            </w:r>
          </w:p>
        </w:tc>
        <w:tc>
          <w:tcPr>
            <w:tcW w:w="2980" w:type="dxa"/>
          </w:tcPr>
          <w:p w14:paraId="088024B6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370D116A" w14:textId="77777777"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userId of purchaser</w:t>
            </w:r>
          </w:p>
        </w:tc>
      </w:tr>
      <w:tr w:rsidR="003317A3" w:rsidRPr="00206204" w14:paraId="13E1F44B" w14:textId="77777777" w:rsidTr="00204DA2">
        <w:trPr>
          <w:trHeight w:val="88"/>
        </w:trPr>
        <w:tc>
          <w:tcPr>
            <w:tcW w:w="2980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2980"/>
              <w:gridCol w:w="2980"/>
              <w:gridCol w:w="2980"/>
            </w:tblGrid>
            <w:tr w:rsidR="003317A3" w:rsidRPr="00206204" w14:paraId="2C1C7EF4" w14:textId="77777777" w:rsidTr="00C14DF1">
              <w:trPr>
                <w:trHeight w:val="88"/>
              </w:trPr>
              <w:tc>
                <w:tcPr>
                  <w:tcW w:w="2980" w:type="dxa"/>
                </w:tcPr>
                <w:p w14:paraId="468C89A4" w14:textId="77777777" w:rsidR="003317A3" w:rsidRPr="00206204" w:rsidRDefault="00204DA2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>
                    <w:rPr>
                      <w:rFonts w:ascii="Courier New" w:hAnsi="Courier New" w:cs="Courier New"/>
                      <w:sz w:val="22"/>
                      <w:szCs w:val="22"/>
                    </w:rPr>
                    <w:t>petId</w:t>
                  </w:r>
                </w:p>
              </w:tc>
              <w:tc>
                <w:tcPr>
                  <w:tcW w:w="2980" w:type="dxa"/>
                </w:tcPr>
                <w:p w14:paraId="188939EA" w14:textId="77777777"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String </w:t>
                  </w:r>
                </w:p>
              </w:tc>
              <w:tc>
                <w:tcPr>
                  <w:tcW w:w="2980" w:type="dxa"/>
                </w:tcPr>
                <w:p w14:paraId="637F779C" w14:textId="77777777" w:rsidR="003317A3" w:rsidRPr="00206204" w:rsidRDefault="003317A3" w:rsidP="00C14DF1">
                  <w:pPr>
                    <w:pStyle w:val="Default"/>
                    <w:rPr>
                      <w:rFonts w:ascii="Courier New" w:hAnsi="Courier New" w:cs="Courier New"/>
                      <w:sz w:val="22"/>
                      <w:szCs w:val="22"/>
                    </w:rPr>
                  </w:pPr>
                  <w:r w:rsidRPr="00206204">
                    <w:rPr>
                      <w:rFonts w:ascii="Courier New" w:hAnsi="Courier New" w:cs="Courier New"/>
                      <w:sz w:val="22"/>
                      <w:szCs w:val="22"/>
                    </w:rPr>
                    <w:t xml:space="preserve">First Name of user </w:t>
                  </w:r>
                </w:p>
              </w:tc>
            </w:tr>
          </w:tbl>
          <w:p w14:paraId="5C3F23F7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</w:p>
        </w:tc>
        <w:tc>
          <w:tcPr>
            <w:tcW w:w="2980" w:type="dxa"/>
          </w:tcPr>
          <w:p w14:paraId="7D53A5F3" w14:textId="77777777" w:rsidR="003317A3" w:rsidRPr="00206204" w:rsidRDefault="003317A3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0D1258B6" w14:textId="77777777" w:rsidR="003317A3" w:rsidRPr="00206204" w:rsidRDefault="00204DA2" w:rsidP="00C14DF1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etId of pet sold</w:t>
            </w:r>
          </w:p>
        </w:tc>
      </w:tr>
      <w:tr w:rsidR="00204DA2" w:rsidRPr="00206204" w14:paraId="719CFD13" w14:textId="77777777" w:rsidTr="00204DA2">
        <w:trPr>
          <w:trHeight w:val="88"/>
        </w:trPr>
        <w:tc>
          <w:tcPr>
            <w:tcW w:w="2980" w:type="dxa"/>
          </w:tcPr>
          <w:p w14:paraId="5E65A13C" w14:textId="77777777"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</w:t>
            </w:r>
          </w:p>
        </w:tc>
        <w:tc>
          <w:tcPr>
            <w:tcW w:w="2980" w:type="dxa"/>
          </w:tcPr>
          <w:p w14:paraId="7BE75947" w14:textId="77777777"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Sub-</w:t>
            </w: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Document </w:t>
            </w:r>
          </w:p>
        </w:tc>
        <w:tc>
          <w:tcPr>
            <w:tcW w:w="2980" w:type="dxa"/>
          </w:tcPr>
          <w:p w14:paraId="7558FADE" w14:textId="77777777" w:rsidR="00204DA2" w:rsidRPr="00206204" w:rsidRDefault="00BD6815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Payment details for this transaction</w:t>
            </w:r>
          </w:p>
        </w:tc>
      </w:tr>
      <w:tr w:rsidR="00204DA2" w:rsidRPr="00206204" w14:paraId="5776FFD5" w14:textId="77777777" w:rsidTr="00204DA2">
        <w:trPr>
          <w:trHeight w:val="548"/>
        </w:trPr>
        <w:tc>
          <w:tcPr>
            <w:tcW w:w="2980" w:type="dxa"/>
          </w:tcPr>
          <w:p w14:paraId="2EA5A76E" w14:textId="77777777"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</w:t>
            </w:r>
          </w:p>
        </w:tc>
        <w:tc>
          <w:tcPr>
            <w:tcW w:w="2980" w:type="dxa"/>
          </w:tcPr>
          <w:p w14:paraId="24150599" w14:textId="77777777"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 w:rsidRPr="00206204">
              <w:rPr>
                <w:rFonts w:ascii="Courier New" w:hAnsi="Courier New" w:cs="Courier New"/>
                <w:sz w:val="22"/>
                <w:szCs w:val="22"/>
              </w:rPr>
              <w:t xml:space="preserve">String </w:t>
            </w:r>
          </w:p>
        </w:tc>
        <w:tc>
          <w:tcPr>
            <w:tcW w:w="2980" w:type="dxa"/>
          </w:tcPr>
          <w:p w14:paraId="558481DE" w14:textId="77777777"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Date of trasaction</w:t>
            </w:r>
          </w:p>
        </w:tc>
      </w:tr>
      <w:tr w:rsidR="00204DA2" w:rsidRPr="00206204" w14:paraId="4E37B626" w14:textId="77777777" w:rsidTr="00204DA2">
        <w:trPr>
          <w:trHeight w:val="548"/>
        </w:trPr>
        <w:tc>
          <w:tcPr>
            <w:tcW w:w="2980" w:type="dxa"/>
          </w:tcPr>
          <w:p w14:paraId="0B417496" w14:textId="77777777"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atus</w:t>
            </w:r>
          </w:p>
        </w:tc>
        <w:tc>
          <w:tcPr>
            <w:tcW w:w="2980" w:type="dxa"/>
          </w:tcPr>
          <w:p w14:paraId="692248AD" w14:textId="77777777" w:rsidR="00204DA2" w:rsidRPr="00206204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String</w:t>
            </w:r>
          </w:p>
        </w:tc>
        <w:tc>
          <w:tcPr>
            <w:tcW w:w="2980" w:type="dxa"/>
          </w:tcPr>
          <w:p w14:paraId="634AF8CD" w14:textId="77777777" w:rsidR="00204DA2" w:rsidRDefault="00204DA2" w:rsidP="00204DA2">
            <w:pPr>
              <w:pStyle w:val="Default"/>
              <w:rPr>
                <w:rFonts w:ascii="Courier New" w:hAnsi="Courier New" w:cs="Courier New"/>
                <w:sz w:val="22"/>
                <w:szCs w:val="22"/>
              </w:rPr>
            </w:pPr>
            <w:r>
              <w:rPr>
                <w:rFonts w:ascii="Courier New" w:hAnsi="Courier New" w:cs="Courier New"/>
                <w:sz w:val="22"/>
                <w:szCs w:val="22"/>
              </w:rPr>
              <w:t>Billed/delivered/refunded….</w:t>
            </w:r>
          </w:p>
        </w:tc>
      </w:tr>
    </w:tbl>
    <w:p w14:paraId="096BB06A" w14:textId="77777777" w:rsidR="003317A3" w:rsidRDefault="003317A3" w:rsidP="00FA6468"/>
    <w:sectPr w:rsidR="003317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sha">
    <w:altName w:val="Gish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62298B"/>
    <w:multiLevelType w:val="hybridMultilevel"/>
    <w:tmpl w:val="EA1A8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8E747B"/>
    <w:multiLevelType w:val="hybridMultilevel"/>
    <w:tmpl w:val="BDD420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8A4172"/>
    <w:multiLevelType w:val="hybridMultilevel"/>
    <w:tmpl w:val="D77684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74AA"/>
    <w:rsid w:val="00073E4C"/>
    <w:rsid w:val="00087549"/>
    <w:rsid w:val="00125623"/>
    <w:rsid w:val="001E03DE"/>
    <w:rsid w:val="00204DA2"/>
    <w:rsid w:val="00206204"/>
    <w:rsid w:val="002610DF"/>
    <w:rsid w:val="002C2913"/>
    <w:rsid w:val="002C35C4"/>
    <w:rsid w:val="003317A3"/>
    <w:rsid w:val="003856AF"/>
    <w:rsid w:val="003A733C"/>
    <w:rsid w:val="003F6994"/>
    <w:rsid w:val="00511877"/>
    <w:rsid w:val="00513C15"/>
    <w:rsid w:val="00526878"/>
    <w:rsid w:val="00536A23"/>
    <w:rsid w:val="00581D5D"/>
    <w:rsid w:val="006910DE"/>
    <w:rsid w:val="006E4011"/>
    <w:rsid w:val="007D3ED7"/>
    <w:rsid w:val="0089446A"/>
    <w:rsid w:val="008D5566"/>
    <w:rsid w:val="00915E57"/>
    <w:rsid w:val="00947878"/>
    <w:rsid w:val="009F73ED"/>
    <w:rsid w:val="00A07BA0"/>
    <w:rsid w:val="00B019AF"/>
    <w:rsid w:val="00B655FC"/>
    <w:rsid w:val="00B721C0"/>
    <w:rsid w:val="00BD6815"/>
    <w:rsid w:val="00C135B6"/>
    <w:rsid w:val="00D851D8"/>
    <w:rsid w:val="00DB021B"/>
    <w:rsid w:val="00DC0BBB"/>
    <w:rsid w:val="00EA3A5A"/>
    <w:rsid w:val="00FA6468"/>
    <w:rsid w:val="00FC7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91764F"/>
  <w15:chartTrackingRefBased/>
  <w15:docId w15:val="{BB56E50F-80F2-4EEB-A77C-F0C65079BC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6468"/>
    <w:pPr>
      <w:ind w:left="720"/>
      <w:contextualSpacing/>
    </w:pPr>
  </w:style>
  <w:style w:type="paragraph" w:customStyle="1" w:styleId="Default">
    <w:name w:val="Default"/>
    <w:rsid w:val="00947878"/>
    <w:pPr>
      <w:autoSpaceDE w:val="0"/>
      <w:autoSpaceDN w:val="0"/>
      <w:adjustRightInd w:val="0"/>
      <w:spacing w:after="0" w:line="240" w:lineRule="auto"/>
    </w:pPr>
    <w:rPr>
      <w:rFonts w:ascii="Gisha" w:hAnsi="Gisha" w:cs="Gisha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019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813E91-D565-405C-9BD2-0BA7FFD7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895</Words>
  <Characters>510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</dc:creator>
  <cp:keywords/>
  <dc:description/>
  <cp:lastModifiedBy>Cindy Tran</cp:lastModifiedBy>
  <cp:revision>18</cp:revision>
  <dcterms:created xsi:type="dcterms:W3CDTF">2022-03-25T12:53:00Z</dcterms:created>
  <dcterms:modified xsi:type="dcterms:W3CDTF">2022-03-28T18:11:00Z</dcterms:modified>
</cp:coreProperties>
</file>